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8"/>
        <w:tblW w:w="16155" w:type="dxa"/>
        <w:tblLook w:val="04A0" w:firstRow="1" w:lastRow="0" w:firstColumn="1" w:lastColumn="0" w:noHBand="0" w:noVBand="1"/>
      </w:tblPr>
      <w:tblGrid>
        <w:gridCol w:w="2307"/>
        <w:gridCol w:w="385"/>
        <w:gridCol w:w="568"/>
        <w:gridCol w:w="141"/>
        <w:gridCol w:w="1214"/>
        <w:gridCol w:w="770"/>
        <w:gridCol w:w="10"/>
        <w:gridCol w:w="1125"/>
        <w:gridCol w:w="106"/>
        <w:gridCol w:w="297"/>
        <w:gridCol w:w="1154"/>
        <w:gridCol w:w="1154"/>
        <w:gridCol w:w="409"/>
        <w:gridCol w:w="141"/>
        <w:gridCol w:w="989"/>
        <w:gridCol w:w="769"/>
        <w:gridCol w:w="1502"/>
        <w:gridCol w:w="35"/>
        <w:gridCol w:w="386"/>
        <w:gridCol w:w="385"/>
        <w:gridCol w:w="2308"/>
      </w:tblGrid>
      <w:tr w:rsidR="00AC1F66" w:rsidRPr="006C2D64" w:rsidTr="00D77DA6">
        <w:tc>
          <w:tcPr>
            <w:tcW w:w="2692" w:type="dxa"/>
            <w:gridSpan w:val="2"/>
            <w:shd w:val="clear" w:color="auto" w:fill="92D050"/>
          </w:tcPr>
          <w:p w:rsidR="00AC1F66" w:rsidRDefault="00AC1F66" w:rsidP="00AC1F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ULLY ACHIEVED</w:t>
            </w:r>
          </w:p>
        </w:tc>
        <w:tc>
          <w:tcPr>
            <w:tcW w:w="2693" w:type="dxa"/>
            <w:gridSpan w:val="4"/>
            <w:shd w:val="clear" w:color="auto" w:fill="CCFF99"/>
          </w:tcPr>
          <w:p w:rsidR="00AC1F66" w:rsidRDefault="00AC1F66" w:rsidP="00AC1F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STLY ACHIEVED</w:t>
            </w:r>
          </w:p>
        </w:tc>
        <w:tc>
          <w:tcPr>
            <w:tcW w:w="2692" w:type="dxa"/>
            <w:gridSpan w:val="5"/>
            <w:shd w:val="clear" w:color="auto" w:fill="FFC000"/>
          </w:tcPr>
          <w:p w:rsidR="00AC1F66" w:rsidRDefault="00AC1F66" w:rsidP="00AC1F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TIALLY ACHIEVED</w:t>
            </w:r>
          </w:p>
        </w:tc>
        <w:tc>
          <w:tcPr>
            <w:tcW w:w="2693" w:type="dxa"/>
            <w:gridSpan w:val="4"/>
            <w:shd w:val="clear" w:color="auto" w:fill="FFFF00"/>
          </w:tcPr>
          <w:p w:rsidR="00AC1F66" w:rsidRDefault="00AC1F66" w:rsidP="00AC1F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K IN PROGRESS</w:t>
            </w:r>
          </w:p>
        </w:tc>
        <w:tc>
          <w:tcPr>
            <w:tcW w:w="2692" w:type="dxa"/>
            <w:gridSpan w:val="4"/>
            <w:shd w:val="clear" w:color="auto" w:fill="CCFFFF"/>
          </w:tcPr>
          <w:p w:rsidR="00AC1F66" w:rsidRDefault="00AC1F66" w:rsidP="00AC1F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K INITIATED</w:t>
            </w:r>
          </w:p>
        </w:tc>
        <w:tc>
          <w:tcPr>
            <w:tcW w:w="2693" w:type="dxa"/>
            <w:gridSpan w:val="2"/>
            <w:shd w:val="clear" w:color="auto" w:fill="FF0000"/>
          </w:tcPr>
          <w:p w:rsidR="00AC1F66" w:rsidRDefault="00AC1F66" w:rsidP="00AC1F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 ACHIEVED</w:t>
            </w:r>
          </w:p>
        </w:tc>
      </w:tr>
      <w:tr w:rsidR="006E3885" w:rsidTr="0052276F">
        <w:tc>
          <w:tcPr>
            <w:tcW w:w="5395" w:type="dxa"/>
            <w:gridSpan w:val="7"/>
          </w:tcPr>
          <w:p w:rsidR="006E3885" w:rsidRPr="006C2D64" w:rsidRDefault="00086C7B" w:rsidP="00305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- 2018</w:t>
            </w:r>
            <w:r w:rsidR="00C442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B3E83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C44285">
              <w:rPr>
                <w:b/>
                <w:color w:val="FF0000"/>
                <w:sz w:val="28"/>
                <w:szCs w:val="28"/>
              </w:rPr>
              <w:t xml:space="preserve">Updated </w:t>
            </w:r>
            <w:r>
              <w:rPr>
                <w:b/>
                <w:color w:val="FF0000"/>
                <w:sz w:val="28"/>
                <w:szCs w:val="28"/>
              </w:rPr>
              <w:t>22.10</w:t>
            </w:r>
            <w:r w:rsidR="00E73B7F">
              <w:rPr>
                <w:b/>
                <w:color w:val="FF0000"/>
                <w:sz w:val="28"/>
                <w:szCs w:val="28"/>
              </w:rPr>
              <w:t>.2</w:t>
            </w:r>
            <w:r w:rsidR="005C2D79">
              <w:rPr>
                <w:b/>
                <w:color w:val="FF0000"/>
                <w:sz w:val="28"/>
                <w:szCs w:val="28"/>
              </w:rPr>
              <w:t>017</w:t>
            </w:r>
          </w:p>
        </w:tc>
        <w:tc>
          <w:tcPr>
            <w:tcW w:w="10760" w:type="dxa"/>
            <w:gridSpan w:val="14"/>
          </w:tcPr>
          <w:p w:rsidR="006E3885" w:rsidRPr="006C2D64" w:rsidRDefault="006E3885" w:rsidP="006E3885">
            <w:pPr>
              <w:jc w:val="center"/>
              <w:rPr>
                <w:b/>
                <w:sz w:val="28"/>
                <w:szCs w:val="28"/>
              </w:rPr>
            </w:pPr>
            <w:r w:rsidRPr="006C2D64">
              <w:rPr>
                <w:b/>
                <w:sz w:val="28"/>
                <w:szCs w:val="28"/>
              </w:rPr>
              <w:t xml:space="preserve"> </w:t>
            </w:r>
            <w:r w:rsidRPr="006C2D6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C2D64">
              <w:rPr>
                <w:b/>
                <w:sz w:val="28"/>
                <w:szCs w:val="28"/>
              </w:rPr>
              <w:t xml:space="preserve">SCHOOL DEVELOPMENT OVERVIEW   </w:t>
            </w:r>
          </w:p>
        </w:tc>
      </w:tr>
      <w:tr w:rsidR="006E3885" w:rsidTr="0052276F">
        <w:trPr>
          <w:trHeight w:val="803"/>
        </w:trPr>
        <w:tc>
          <w:tcPr>
            <w:tcW w:w="3401" w:type="dxa"/>
            <w:gridSpan w:val="4"/>
          </w:tcPr>
          <w:p w:rsidR="006E3885" w:rsidRPr="009E50EE" w:rsidRDefault="006E3885" w:rsidP="006E38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</w:t>
            </w:r>
            <w:r w:rsidRPr="009E50EE">
              <w:rPr>
                <w:sz w:val="18"/>
                <w:szCs w:val="18"/>
              </w:rPr>
              <w:t>nable each child to achieve his or her full potential in levels of academic maturity, creativity, spirituality, physical development and independence</w:t>
            </w:r>
          </w:p>
        </w:tc>
        <w:tc>
          <w:tcPr>
            <w:tcW w:w="3225" w:type="dxa"/>
            <w:gridSpan w:val="5"/>
          </w:tcPr>
          <w:p w:rsidR="006E3885" w:rsidRPr="009E50EE" w:rsidRDefault="006E3885" w:rsidP="006E38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</w:t>
            </w:r>
            <w:r w:rsidRPr="009E50EE">
              <w:rPr>
                <w:sz w:val="18"/>
                <w:szCs w:val="18"/>
              </w:rPr>
              <w:t>ducate pupils in the principles of the Christian faith, promoting respect for moral values, differing races, religions and ways of life</w:t>
            </w:r>
          </w:p>
        </w:tc>
        <w:tc>
          <w:tcPr>
            <w:tcW w:w="3014" w:type="dxa"/>
            <w:gridSpan w:val="4"/>
          </w:tcPr>
          <w:p w:rsidR="006E3885" w:rsidRPr="009E50EE" w:rsidRDefault="006E3885" w:rsidP="006E38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</w:t>
            </w:r>
            <w:r w:rsidRPr="009E50EE">
              <w:rPr>
                <w:sz w:val="18"/>
                <w:szCs w:val="18"/>
              </w:rPr>
              <w:t>waken and develop every  child’s sense of self worth</w:t>
            </w:r>
          </w:p>
          <w:p w:rsidR="006E3885" w:rsidRPr="009E50EE" w:rsidRDefault="006E3885" w:rsidP="006E388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6" w:type="dxa"/>
            <w:gridSpan w:val="5"/>
          </w:tcPr>
          <w:p w:rsidR="006E3885" w:rsidRPr="009E50EE" w:rsidRDefault="006E3885" w:rsidP="006E38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</w:t>
            </w:r>
            <w:r w:rsidRPr="009E50EE">
              <w:rPr>
                <w:sz w:val="18"/>
                <w:szCs w:val="18"/>
              </w:rPr>
              <w:t>evelop respect, commitment and responsibility for others, to equip children to be able to make a positive contribution to the community  in which they live</w:t>
            </w:r>
          </w:p>
        </w:tc>
        <w:tc>
          <w:tcPr>
            <w:tcW w:w="3079" w:type="dxa"/>
            <w:gridSpan w:val="3"/>
          </w:tcPr>
          <w:p w:rsidR="006E3885" w:rsidRPr="009E50EE" w:rsidRDefault="006E3885" w:rsidP="006E38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</w:t>
            </w:r>
            <w:r w:rsidRPr="009E50EE">
              <w:rPr>
                <w:sz w:val="18"/>
                <w:szCs w:val="18"/>
              </w:rPr>
              <w:t>rovide a wide variety of activities, visits and special events which enrich children’s learning</w:t>
            </w:r>
          </w:p>
        </w:tc>
      </w:tr>
      <w:tr w:rsidR="00F91C06" w:rsidTr="00CE65AF">
        <w:tc>
          <w:tcPr>
            <w:tcW w:w="2307" w:type="dxa"/>
            <w:shd w:val="clear" w:color="auto" w:fill="FFFFCC"/>
          </w:tcPr>
          <w:p w:rsidR="00F91C06" w:rsidRPr="00856B60" w:rsidRDefault="00F91C06" w:rsidP="00F91C06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Ofsted</w:t>
            </w:r>
            <w:r w:rsidR="000410AB">
              <w:rPr>
                <w:b/>
                <w:sz w:val="20"/>
                <w:szCs w:val="20"/>
              </w:rPr>
              <w:t>/SIAMS</w:t>
            </w:r>
          </w:p>
        </w:tc>
        <w:tc>
          <w:tcPr>
            <w:tcW w:w="2308" w:type="dxa"/>
            <w:gridSpan w:val="4"/>
            <w:shd w:val="clear" w:color="auto" w:fill="00B050"/>
          </w:tcPr>
          <w:p w:rsidR="00F91C06" w:rsidRPr="00856B60" w:rsidRDefault="00F91C06" w:rsidP="00F91C06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RAISE/</w:t>
            </w:r>
            <w:r w:rsidR="00086C7B">
              <w:rPr>
                <w:b/>
                <w:sz w:val="20"/>
                <w:szCs w:val="20"/>
              </w:rPr>
              <w:t>ASP/</w:t>
            </w:r>
            <w:r w:rsidRPr="00856B60">
              <w:rPr>
                <w:b/>
                <w:sz w:val="20"/>
                <w:szCs w:val="20"/>
              </w:rPr>
              <w:t>CSIT</w:t>
            </w:r>
          </w:p>
        </w:tc>
        <w:tc>
          <w:tcPr>
            <w:tcW w:w="2308" w:type="dxa"/>
            <w:gridSpan w:val="5"/>
            <w:shd w:val="clear" w:color="auto" w:fill="00FFFF"/>
          </w:tcPr>
          <w:p w:rsidR="00F91C06" w:rsidRPr="00856B60" w:rsidRDefault="00F91C06" w:rsidP="00F91C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6B60">
              <w:rPr>
                <w:b/>
                <w:sz w:val="20"/>
                <w:szCs w:val="20"/>
              </w:rPr>
              <w:t>DfE</w:t>
            </w:r>
            <w:proofErr w:type="spellEnd"/>
            <w:r w:rsidRPr="00856B60">
              <w:rPr>
                <w:b/>
                <w:sz w:val="20"/>
                <w:szCs w:val="20"/>
              </w:rPr>
              <w:t>/Diocesan priority</w:t>
            </w:r>
          </w:p>
        </w:tc>
        <w:tc>
          <w:tcPr>
            <w:tcW w:w="2308" w:type="dxa"/>
            <w:gridSpan w:val="2"/>
            <w:shd w:val="clear" w:color="auto" w:fill="002060"/>
          </w:tcPr>
          <w:p w:rsidR="00F91C06" w:rsidRPr="00856B60" w:rsidRDefault="00F91C06" w:rsidP="00F91C06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Cornwall Education Plan</w:t>
            </w:r>
          </w:p>
        </w:tc>
        <w:tc>
          <w:tcPr>
            <w:tcW w:w="2308" w:type="dxa"/>
            <w:gridSpan w:val="4"/>
            <w:shd w:val="clear" w:color="auto" w:fill="00B0F0"/>
          </w:tcPr>
          <w:p w:rsidR="00F91C06" w:rsidRPr="00856B60" w:rsidRDefault="00F91C06" w:rsidP="00F91C06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School SSE</w:t>
            </w:r>
          </w:p>
        </w:tc>
        <w:tc>
          <w:tcPr>
            <w:tcW w:w="2308" w:type="dxa"/>
            <w:gridSpan w:val="4"/>
            <w:shd w:val="clear" w:color="auto" w:fill="CCCCFF"/>
          </w:tcPr>
          <w:p w:rsidR="00F91C06" w:rsidRPr="00856B60" w:rsidRDefault="00F91C06" w:rsidP="00F91C06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Stakeholder feedback</w:t>
            </w:r>
          </w:p>
        </w:tc>
        <w:tc>
          <w:tcPr>
            <w:tcW w:w="2308" w:type="dxa"/>
            <w:shd w:val="clear" w:color="auto" w:fill="FF99FF"/>
          </w:tcPr>
          <w:p w:rsidR="00F91C06" w:rsidRPr="00856B60" w:rsidRDefault="00F91C06" w:rsidP="00F91C06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Collaborative working</w:t>
            </w:r>
          </w:p>
        </w:tc>
      </w:tr>
      <w:tr w:rsidR="008557D1" w:rsidTr="0052276F">
        <w:trPr>
          <w:trHeight w:val="316"/>
        </w:trPr>
        <w:tc>
          <w:tcPr>
            <w:tcW w:w="3260" w:type="dxa"/>
            <w:gridSpan w:val="3"/>
            <w:shd w:val="clear" w:color="auto" w:fill="BFBFBF" w:themeFill="background1" w:themeFillShade="BF"/>
          </w:tcPr>
          <w:p w:rsidR="008557D1" w:rsidRPr="00BC4016" w:rsidRDefault="008557D1" w:rsidP="008557D1">
            <w:pPr>
              <w:jc w:val="center"/>
              <w:rPr>
                <w:b/>
                <w:sz w:val="20"/>
                <w:szCs w:val="20"/>
              </w:rPr>
            </w:pPr>
            <w:r w:rsidRPr="00BC4016">
              <w:rPr>
                <w:b/>
                <w:sz w:val="20"/>
                <w:szCs w:val="20"/>
              </w:rPr>
              <w:t>RE</w:t>
            </w:r>
            <w:r w:rsidR="00BC4016" w:rsidRPr="00BC4016">
              <w:rPr>
                <w:b/>
                <w:sz w:val="20"/>
                <w:szCs w:val="20"/>
              </w:rPr>
              <w:t>, WORSHIP</w:t>
            </w:r>
            <w:r w:rsidRPr="00BC4016">
              <w:rPr>
                <w:b/>
                <w:sz w:val="20"/>
                <w:szCs w:val="20"/>
              </w:rPr>
              <w:t xml:space="preserve"> &amp; SMSC DEVELOPMENT </w:t>
            </w:r>
          </w:p>
        </w:tc>
        <w:tc>
          <w:tcPr>
            <w:tcW w:w="3260" w:type="dxa"/>
            <w:gridSpan w:val="5"/>
            <w:shd w:val="clear" w:color="auto" w:fill="BFBFBF" w:themeFill="background1" w:themeFillShade="BF"/>
          </w:tcPr>
          <w:p w:rsidR="008557D1" w:rsidRPr="009C6FE7" w:rsidRDefault="008557D1" w:rsidP="008557D1">
            <w:pPr>
              <w:jc w:val="center"/>
              <w:rPr>
                <w:b/>
              </w:rPr>
            </w:pPr>
            <w:r>
              <w:rPr>
                <w:b/>
              </w:rPr>
              <w:t>PHSE &amp;  HEALTHY SCHOOLS</w:t>
            </w:r>
          </w:p>
        </w:tc>
        <w:tc>
          <w:tcPr>
            <w:tcW w:w="3261" w:type="dxa"/>
            <w:gridSpan w:val="6"/>
            <w:shd w:val="clear" w:color="auto" w:fill="BFBFBF" w:themeFill="background1" w:themeFillShade="BF"/>
          </w:tcPr>
          <w:p w:rsidR="008557D1" w:rsidRPr="00AC3452" w:rsidRDefault="008557D1" w:rsidP="008557D1">
            <w:pPr>
              <w:jc w:val="center"/>
              <w:rPr>
                <w:b/>
              </w:rPr>
            </w:pPr>
            <w:r w:rsidRPr="00AC3452">
              <w:rPr>
                <w:b/>
              </w:rPr>
              <w:t>STAKEHOLDER ENGAGEMENT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:rsidR="008557D1" w:rsidRPr="00AC5B40" w:rsidRDefault="008557D1" w:rsidP="008557D1">
            <w:pPr>
              <w:jc w:val="center"/>
              <w:rPr>
                <w:b/>
              </w:rPr>
            </w:pPr>
            <w:r w:rsidRPr="00AC5B40">
              <w:rPr>
                <w:b/>
              </w:rPr>
              <w:t>SAFEGUARDING</w:t>
            </w:r>
          </w:p>
        </w:tc>
        <w:tc>
          <w:tcPr>
            <w:tcW w:w="3114" w:type="dxa"/>
            <w:gridSpan w:val="4"/>
            <w:shd w:val="clear" w:color="auto" w:fill="BFBFBF" w:themeFill="background1" w:themeFillShade="BF"/>
          </w:tcPr>
          <w:p w:rsidR="008557D1" w:rsidRPr="00AC3452" w:rsidRDefault="008557D1" w:rsidP="008557D1">
            <w:pPr>
              <w:jc w:val="center"/>
              <w:rPr>
                <w:b/>
              </w:rPr>
            </w:pPr>
            <w:r w:rsidRPr="00AC3452">
              <w:rPr>
                <w:b/>
              </w:rPr>
              <w:t>EQUALITY &amp; DIVERSITY</w:t>
            </w:r>
          </w:p>
        </w:tc>
      </w:tr>
      <w:tr w:rsidR="008557D1" w:rsidTr="00244395">
        <w:trPr>
          <w:trHeight w:val="70"/>
        </w:trPr>
        <w:tc>
          <w:tcPr>
            <w:tcW w:w="3260" w:type="dxa"/>
            <w:gridSpan w:val="3"/>
            <w:shd w:val="clear" w:color="auto" w:fill="FFFFFF" w:themeFill="background1"/>
          </w:tcPr>
          <w:p w:rsidR="008557D1" w:rsidRPr="000D10F0" w:rsidRDefault="00B01736" w:rsidP="008557D1">
            <w:pPr>
              <w:rPr>
                <w:sz w:val="20"/>
                <w:szCs w:val="20"/>
              </w:rPr>
            </w:pPr>
            <w:r w:rsidRPr="000D10F0">
              <w:rPr>
                <w:b/>
                <w:sz w:val="20"/>
                <w:szCs w:val="20"/>
                <w:shd w:val="clear" w:color="auto" w:fill="FFFFCC"/>
              </w:rPr>
              <w:t>Religious Education</w:t>
            </w:r>
            <w:r w:rsidR="008557D1" w:rsidRPr="000D10F0">
              <w:rPr>
                <w:sz w:val="20"/>
                <w:szCs w:val="20"/>
              </w:rPr>
              <w:t>:</w:t>
            </w:r>
          </w:p>
          <w:p w:rsidR="00AC1DFF" w:rsidRDefault="00AC1DFF" w:rsidP="00AC1DF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8557D1" w:rsidRPr="000D10F0">
              <w:rPr>
                <w:sz w:val="20"/>
                <w:szCs w:val="20"/>
              </w:rPr>
              <w:t>RE cohort maps</w:t>
            </w:r>
            <w:r w:rsidR="00305E06" w:rsidRPr="000D10F0">
              <w:rPr>
                <w:sz w:val="20"/>
                <w:szCs w:val="20"/>
              </w:rPr>
              <w:t>/LTP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:rsidR="00AC1DFF" w:rsidRPr="00AC1DFF" w:rsidRDefault="00AC1DFF" w:rsidP="00AC1DF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onitoring of implementation of  Understanding Christianity syllabus across the school</w:t>
            </w:r>
          </w:p>
          <w:p w:rsidR="00145E58" w:rsidRPr="00AC1DFF" w:rsidRDefault="00F149A0" w:rsidP="008557D1">
            <w:pPr>
              <w:rPr>
                <w:sz w:val="20"/>
                <w:szCs w:val="20"/>
              </w:rPr>
            </w:pPr>
            <w:r w:rsidRPr="00AC1DFF">
              <w:rPr>
                <w:sz w:val="20"/>
                <w:szCs w:val="20"/>
              </w:rPr>
              <w:t>D</w:t>
            </w:r>
            <w:r w:rsidR="000D10F0" w:rsidRPr="00AC1DFF">
              <w:rPr>
                <w:sz w:val="20"/>
                <w:szCs w:val="20"/>
              </w:rPr>
              <w:t>evelop use of d</w:t>
            </w:r>
            <w:r w:rsidRPr="00AC1DFF">
              <w:rPr>
                <w:sz w:val="20"/>
                <w:szCs w:val="20"/>
              </w:rPr>
              <w:t xml:space="preserve">iocesan lectionary </w:t>
            </w:r>
            <w:r w:rsidR="000D10F0" w:rsidRPr="00AC1DFF">
              <w:rPr>
                <w:sz w:val="20"/>
                <w:szCs w:val="20"/>
              </w:rPr>
              <w:t>within school</w:t>
            </w:r>
          </w:p>
          <w:p w:rsidR="000D10F0" w:rsidRDefault="00AC1DFF" w:rsidP="008557D1">
            <w:pPr>
              <w:rPr>
                <w:sz w:val="20"/>
                <w:szCs w:val="20"/>
              </w:rPr>
            </w:pPr>
            <w:r w:rsidRPr="00AC1DFF">
              <w:rPr>
                <w:sz w:val="20"/>
                <w:szCs w:val="20"/>
              </w:rPr>
              <w:t>Explore  with pupils what it means to be part of a Church school</w:t>
            </w:r>
            <w:r>
              <w:rPr>
                <w:sz w:val="20"/>
                <w:szCs w:val="20"/>
              </w:rPr>
              <w:t xml:space="preserve"> (pupil survey feedback)</w:t>
            </w:r>
          </w:p>
          <w:p w:rsidR="00AC1DFF" w:rsidRPr="00AC1DFF" w:rsidRDefault="00AC1DFF" w:rsidP="0085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 SIAMS SEF using new template (including images/photos)</w:t>
            </w:r>
          </w:p>
          <w:p w:rsidR="00F149A0" w:rsidRPr="000D10F0" w:rsidRDefault="00F149A0" w:rsidP="008557D1">
            <w:pPr>
              <w:rPr>
                <w:b/>
                <w:sz w:val="20"/>
                <w:szCs w:val="20"/>
              </w:rPr>
            </w:pPr>
          </w:p>
          <w:p w:rsidR="008557D1" w:rsidRPr="000D10F0" w:rsidRDefault="008557D1" w:rsidP="008557D1">
            <w:pPr>
              <w:rPr>
                <w:sz w:val="20"/>
                <w:szCs w:val="20"/>
              </w:rPr>
            </w:pPr>
            <w:r w:rsidRPr="000D10F0">
              <w:rPr>
                <w:b/>
                <w:sz w:val="20"/>
                <w:szCs w:val="20"/>
                <w:shd w:val="clear" w:color="auto" w:fill="00B0F0"/>
              </w:rPr>
              <w:t>Worship</w:t>
            </w:r>
            <w:r w:rsidRPr="000D10F0">
              <w:rPr>
                <w:sz w:val="20"/>
                <w:szCs w:val="20"/>
              </w:rPr>
              <w:t>:</w:t>
            </w:r>
          </w:p>
          <w:p w:rsidR="00145E58" w:rsidRPr="000D10F0" w:rsidRDefault="00F149A0" w:rsidP="008557D1">
            <w:pPr>
              <w:rPr>
                <w:sz w:val="20"/>
                <w:szCs w:val="20"/>
              </w:rPr>
            </w:pPr>
            <w:r w:rsidRPr="000D10F0">
              <w:rPr>
                <w:sz w:val="20"/>
                <w:szCs w:val="20"/>
              </w:rPr>
              <w:t>Review and enhance key acts of worship to raise parental support &amp;  pupil participation levels</w:t>
            </w:r>
          </w:p>
          <w:p w:rsidR="00F149A0" w:rsidRPr="000D10F0" w:rsidRDefault="00F149A0" w:rsidP="00F149A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 w:rsidRPr="000D10F0">
              <w:rPr>
                <w:sz w:val="20"/>
                <w:szCs w:val="20"/>
              </w:rPr>
              <w:t>KS2 Christmas Service</w:t>
            </w:r>
          </w:p>
          <w:p w:rsidR="00F149A0" w:rsidRPr="000D10F0" w:rsidRDefault="00F149A0" w:rsidP="00F149A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 w:rsidRPr="000D10F0">
              <w:rPr>
                <w:sz w:val="20"/>
                <w:szCs w:val="20"/>
              </w:rPr>
              <w:t xml:space="preserve">Termly Eucharist Service </w:t>
            </w:r>
          </w:p>
          <w:p w:rsidR="00F149A0" w:rsidRPr="006B3E83" w:rsidRDefault="00AC1DFF" w:rsidP="006B3E83">
            <w:pPr>
              <w:pStyle w:val="NoSpacing"/>
              <w:shd w:val="clear" w:color="auto" w:fill="FFFFFF" w:themeFill="background1"/>
              <w:rPr>
                <w:sz w:val="20"/>
                <w:szCs w:val="20"/>
                <w:shd w:val="clear" w:color="auto" w:fill="FFFFCC"/>
              </w:rPr>
            </w:pPr>
            <w:r w:rsidRPr="006B3E83">
              <w:rPr>
                <w:sz w:val="20"/>
                <w:szCs w:val="20"/>
                <w:shd w:val="clear" w:color="auto" w:fill="FFFFFF" w:themeFill="background1"/>
              </w:rPr>
              <w:t>Develop</w:t>
            </w:r>
            <w:r w:rsidR="00BC4016">
              <w:rPr>
                <w:sz w:val="20"/>
                <w:szCs w:val="20"/>
                <w:shd w:val="clear" w:color="auto" w:fill="FFFFFF" w:themeFill="background1"/>
              </w:rPr>
              <w:t xml:space="preserve"> &amp; support</w:t>
            </w:r>
            <w:r w:rsidRPr="006B3E83">
              <w:rPr>
                <w:sz w:val="20"/>
                <w:szCs w:val="20"/>
                <w:shd w:val="clear" w:color="auto" w:fill="FFFFFF" w:themeFill="background1"/>
              </w:rPr>
              <w:t xml:space="preserve"> whole-school</w:t>
            </w:r>
            <w:r w:rsidRPr="006B3E83">
              <w:rPr>
                <w:sz w:val="20"/>
                <w:szCs w:val="20"/>
                <w:shd w:val="clear" w:color="auto" w:fill="FFFFCC"/>
              </w:rPr>
              <w:t xml:space="preserve"> </w:t>
            </w:r>
            <w:r w:rsidR="006B3E83" w:rsidRPr="006B3E83">
              <w:rPr>
                <w:sz w:val="20"/>
                <w:szCs w:val="20"/>
                <w:shd w:val="clear" w:color="auto" w:fill="FFFFFF" w:themeFill="background1"/>
              </w:rPr>
              <w:t>focus</w:t>
            </w:r>
            <w:r w:rsidR="00BC4016">
              <w:rPr>
                <w:sz w:val="20"/>
                <w:szCs w:val="20"/>
                <w:shd w:val="clear" w:color="auto" w:fill="FFFFFF" w:themeFill="background1"/>
              </w:rPr>
              <w:t xml:space="preserve"> for Advent &amp; Lent</w:t>
            </w:r>
            <w:r w:rsidR="00FA5931">
              <w:rPr>
                <w:sz w:val="20"/>
                <w:szCs w:val="20"/>
                <w:shd w:val="clear" w:color="auto" w:fill="FFFFFF" w:themeFill="background1"/>
              </w:rPr>
              <w:t xml:space="preserve"> with local community involvement</w:t>
            </w:r>
          </w:p>
          <w:p w:rsidR="00AC1DFF" w:rsidRPr="000D10F0" w:rsidRDefault="00AC1DFF" w:rsidP="008557D1">
            <w:pPr>
              <w:rPr>
                <w:b/>
                <w:sz w:val="20"/>
                <w:szCs w:val="20"/>
                <w:shd w:val="clear" w:color="auto" w:fill="FFFFCC"/>
              </w:rPr>
            </w:pPr>
          </w:p>
          <w:p w:rsidR="008557D1" w:rsidRPr="000D10F0" w:rsidRDefault="008557D1" w:rsidP="008557D1">
            <w:pPr>
              <w:rPr>
                <w:sz w:val="20"/>
                <w:szCs w:val="20"/>
              </w:rPr>
            </w:pPr>
            <w:r w:rsidRPr="000D10F0">
              <w:rPr>
                <w:b/>
                <w:sz w:val="20"/>
                <w:szCs w:val="20"/>
                <w:shd w:val="clear" w:color="auto" w:fill="FFFFCC"/>
              </w:rPr>
              <w:t>Spirituality</w:t>
            </w:r>
            <w:r w:rsidRPr="000D10F0">
              <w:rPr>
                <w:sz w:val="20"/>
                <w:szCs w:val="20"/>
              </w:rPr>
              <w:t>:</w:t>
            </w:r>
          </w:p>
          <w:p w:rsidR="008557D1" w:rsidRPr="000D10F0" w:rsidRDefault="008557D1" w:rsidP="00F149A0">
            <w:pPr>
              <w:pStyle w:val="NoSpacing"/>
              <w:rPr>
                <w:sz w:val="20"/>
                <w:szCs w:val="20"/>
              </w:rPr>
            </w:pPr>
            <w:r w:rsidRPr="000D10F0">
              <w:rPr>
                <w:sz w:val="20"/>
                <w:szCs w:val="20"/>
              </w:rPr>
              <w:t>Spirituality Policy &amp; shared</w:t>
            </w:r>
            <w:r w:rsidR="000D10F0" w:rsidRPr="000D10F0">
              <w:rPr>
                <w:sz w:val="20"/>
                <w:szCs w:val="20"/>
              </w:rPr>
              <w:t xml:space="preserve"> </w:t>
            </w:r>
            <w:r w:rsidRPr="000D10F0">
              <w:rPr>
                <w:sz w:val="20"/>
                <w:szCs w:val="20"/>
              </w:rPr>
              <w:t>language</w:t>
            </w:r>
          </w:p>
          <w:p w:rsidR="008557D1" w:rsidRPr="000D10F0" w:rsidRDefault="008557D1" w:rsidP="00F149A0">
            <w:pPr>
              <w:pStyle w:val="NoSpacing"/>
              <w:rPr>
                <w:sz w:val="20"/>
                <w:szCs w:val="20"/>
              </w:rPr>
            </w:pPr>
          </w:p>
          <w:p w:rsidR="00E73B7F" w:rsidRPr="000D10F0" w:rsidRDefault="000D10F0" w:rsidP="00E73B7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D10F0">
              <w:rPr>
                <w:b/>
                <w:sz w:val="20"/>
                <w:szCs w:val="20"/>
              </w:rPr>
              <w:t>2017 -2018</w:t>
            </w:r>
            <w:r w:rsidR="00E73B7F" w:rsidRPr="000D10F0">
              <w:rPr>
                <w:b/>
                <w:sz w:val="20"/>
                <w:szCs w:val="20"/>
              </w:rPr>
              <w:t xml:space="preserve"> SMSC focus:</w:t>
            </w:r>
            <w:r w:rsidRPr="000D10F0">
              <w:rPr>
                <w:b/>
                <w:sz w:val="20"/>
                <w:szCs w:val="20"/>
              </w:rPr>
              <w:t xml:space="preserve"> Values in Action (VIA)</w:t>
            </w:r>
          </w:p>
          <w:p w:rsidR="000D10F0" w:rsidRPr="000D10F0" w:rsidRDefault="00E73B7F" w:rsidP="00F149A0">
            <w:pPr>
              <w:pStyle w:val="NoSpacing"/>
              <w:rPr>
                <w:sz w:val="20"/>
                <w:szCs w:val="20"/>
              </w:rPr>
            </w:pPr>
            <w:r w:rsidRPr="000D10F0">
              <w:rPr>
                <w:b/>
                <w:sz w:val="20"/>
                <w:szCs w:val="20"/>
                <w:lang w:val="en-GB"/>
              </w:rPr>
              <w:t>Autumn:</w:t>
            </w:r>
            <w:r w:rsidRPr="000D10F0">
              <w:rPr>
                <w:sz w:val="20"/>
                <w:szCs w:val="20"/>
              </w:rPr>
              <w:t xml:space="preserve"> </w:t>
            </w:r>
            <w:r w:rsidR="000D10F0" w:rsidRPr="000D10F0">
              <w:rPr>
                <w:sz w:val="20"/>
                <w:szCs w:val="20"/>
              </w:rPr>
              <w:t>World Values Day (October 19)</w:t>
            </w:r>
          </w:p>
          <w:p w:rsidR="000D10F0" w:rsidRPr="000D10F0" w:rsidRDefault="00E73B7F" w:rsidP="000D10F0">
            <w:pPr>
              <w:pStyle w:val="NoSpacing"/>
              <w:rPr>
                <w:rFonts w:cs="Calibri"/>
                <w:sz w:val="20"/>
                <w:szCs w:val="20"/>
                <w:lang w:val="en" w:eastAsia="en-GB"/>
              </w:rPr>
            </w:pPr>
            <w:r w:rsidRPr="000D10F0">
              <w:rPr>
                <w:b/>
                <w:sz w:val="20"/>
                <w:szCs w:val="20"/>
                <w:lang w:val="en-GB"/>
              </w:rPr>
              <w:t>Spring:</w:t>
            </w:r>
            <w:r w:rsidR="000D10F0" w:rsidRPr="000D10F0">
              <w:rPr>
                <w:b/>
                <w:sz w:val="20"/>
                <w:szCs w:val="20"/>
                <w:lang w:val="en-GB"/>
              </w:rPr>
              <w:t xml:space="preserve"> </w:t>
            </w:r>
            <w:r w:rsidR="000D10F0" w:rsidRPr="000D10F0">
              <w:rPr>
                <w:rFonts w:cs="Calibri"/>
                <w:sz w:val="20"/>
                <w:szCs w:val="20"/>
                <w:lang w:val="en" w:eastAsia="en-GB"/>
              </w:rPr>
              <w:t xml:space="preserve"> International Day of Happiness! (March 20)</w:t>
            </w:r>
          </w:p>
          <w:p w:rsidR="008557D1" w:rsidRPr="00314E56" w:rsidRDefault="00E73B7F" w:rsidP="0077552C">
            <w:pPr>
              <w:rPr>
                <w:rFonts w:ascii="Calibri" w:eastAsia="Calibri" w:hAnsi="Calibri"/>
                <w:sz w:val="20"/>
                <w:szCs w:val="20"/>
              </w:rPr>
            </w:pPr>
            <w:r w:rsidRPr="000D10F0">
              <w:rPr>
                <w:b/>
                <w:sz w:val="20"/>
                <w:szCs w:val="20"/>
              </w:rPr>
              <w:t>Summer</w:t>
            </w:r>
            <w:r w:rsidR="00314E56" w:rsidRPr="000D10F0">
              <w:rPr>
                <w:b/>
                <w:sz w:val="20"/>
                <w:szCs w:val="20"/>
              </w:rPr>
              <w:t>:</w:t>
            </w:r>
            <w:r w:rsidR="000D10F0" w:rsidRPr="000D10F0">
              <w:rPr>
                <w:rFonts w:ascii="Calibri" w:eastAsia="Calibri" w:hAnsi="Calibri"/>
                <w:b/>
                <w:sz w:val="20"/>
                <w:szCs w:val="20"/>
                <w:lang w:val="en"/>
              </w:rPr>
              <w:t xml:space="preserve"> </w:t>
            </w:r>
            <w:r w:rsidR="000D10F0" w:rsidRPr="000D10F0">
              <w:rPr>
                <w:rFonts w:ascii="Calibri" w:eastAsia="Calibri" w:hAnsi="Calibri"/>
                <w:sz w:val="20"/>
                <w:szCs w:val="20"/>
                <w:lang w:val="en"/>
              </w:rPr>
              <w:t>World Refugee Day (June 20)</w:t>
            </w:r>
          </w:p>
        </w:tc>
        <w:tc>
          <w:tcPr>
            <w:tcW w:w="3260" w:type="dxa"/>
            <w:gridSpan w:val="5"/>
          </w:tcPr>
          <w:p w:rsidR="00FF3970" w:rsidRPr="00EA3AD5" w:rsidRDefault="00FF3970" w:rsidP="00FF3970">
            <w:pPr>
              <w:pStyle w:val="NoSpacing"/>
              <w:rPr>
                <w:sz w:val="20"/>
                <w:szCs w:val="20"/>
              </w:rPr>
            </w:pPr>
            <w:r w:rsidRPr="00EA3AD5">
              <w:rPr>
                <w:b/>
                <w:sz w:val="20"/>
                <w:szCs w:val="20"/>
              </w:rPr>
              <w:t>Documentation</w:t>
            </w:r>
            <w:r w:rsidRPr="00EA3AD5">
              <w:rPr>
                <w:sz w:val="20"/>
                <w:szCs w:val="20"/>
              </w:rPr>
              <w:t>:</w:t>
            </w:r>
          </w:p>
          <w:p w:rsidR="00BC4016" w:rsidRDefault="00BC4016" w:rsidP="00BC401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PSHE </w:t>
            </w:r>
            <w:r w:rsidRPr="000A7D2C">
              <w:rPr>
                <w:sz w:val="20"/>
                <w:szCs w:val="20"/>
              </w:rPr>
              <w:t>LTP</w:t>
            </w:r>
            <w:r>
              <w:rPr>
                <w:sz w:val="20"/>
                <w:szCs w:val="20"/>
              </w:rPr>
              <w:t>s to ensure coverage of PSHE curriculum</w:t>
            </w:r>
            <w:r w:rsidRPr="000A7D2C">
              <w:rPr>
                <w:sz w:val="20"/>
                <w:szCs w:val="20"/>
              </w:rPr>
              <w:t xml:space="preserve"> </w:t>
            </w:r>
          </w:p>
          <w:p w:rsidR="00BC4016" w:rsidRDefault="00BC4016" w:rsidP="00BC4016">
            <w:pPr>
              <w:pStyle w:val="NoSpacing"/>
              <w:rPr>
                <w:sz w:val="20"/>
                <w:szCs w:val="20"/>
              </w:rPr>
            </w:pPr>
          </w:p>
          <w:p w:rsidR="00BC4016" w:rsidRPr="00BC4016" w:rsidRDefault="00BC4016" w:rsidP="00BC4016">
            <w:pPr>
              <w:pStyle w:val="NoSpacing"/>
              <w:rPr>
                <w:b/>
                <w:sz w:val="20"/>
                <w:szCs w:val="20"/>
              </w:rPr>
            </w:pPr>
            <w:r w:rsidRPr="00BC4016">
              <w:rPr>
                <w:b/>
                <w:sz w:val="20"/>
                <w:szCs w:val="20"/>
              </w:rPr>
              <w:t>Healthy Schools status</w:t>
            </w:r>
          </w:p>
          <w:p w:rsidR="00BC4016" w:rsidRDefault="00BC4016" w:rsidP="00BC4016">
            <w:pPr>
              <w:pStyle w:val="NoSpacing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e</w:t>
            </w:r>
            <w:r w:rsidRPr="000A7D2C">
              <w:rPr>
                <w:rFonts w:cs="Arial"/>
                <w:sz w:val="20"/>
                <w:szCs w:val="20"/>
              </w:rPr>
              <w:t xml:space="preserve"> for new HS Award with rapid self-assessment tool &amp; HS “building blocks” checklist</w:t>
            </w:r>
            <w:r>
              <w:rPr>
                <w:sz w:val="20"/>
                <w:szCs w:val="20"/>
              </w:rPr>
              <w:t xml:space="preserve"> </w:t>
            </w:r>
          </w:p>
          <w:p w:rsidR="00BC4016" w:rsidRPr="00BC4016" w:rsidRDefault="00BC4016" w:rsidP="00BC4016">
            <w:pPr>
              <w:pStyle w:val="NoSpacing"/>
              <w:rPr>
                <w:color w:val="FF0000"/>
                <w:sz w:val="20"/>
                <w:szCs w:val="20"/>
              </w:rPr>
            </w:pPr>
            <w:r w:rsidRPr="009A4074">
              <w:rPr>
                <w:sz w:val="20"/>
                <w:szCs w:val="20"/>
                <w:shd w:val="clear" w:color="auto" w:fill="FFFFFF" w:themeFill="background1"/>
              </w:rPr>
              <w:t>Use results of Pupil SHEU questionnaires to</w:t>
            </w:r>
            <w:r w:rsidRPr="009A4074">
              <w:rPr>
                <w:sz w:val="20"/>
                <w:szCs w:val="20"/>
              </w:rPr>
              <w:t xml:space="preserve"> identify &amp; </w:t>
            </w:r>
            <w:proofErr w:type="spellStart"/>
            <w:r w:rsidRPr="009A4074">
              <w:rPr>
                <w:sz w:val="20"/>
                <w:szCs w:val="20"/>
              </w:rPr>
              <w:t>priorit</w:t>
            </w:r>
            <w:r w:rsidR="009A4074">
              <w:rPr>
                <w:sz w:val="20"/>
                <w:szCs w:val="20"/>
              </w:rPr>
              <w:t>i</w:t>
            </w:r>
            <w:r w:rsidRPr="009A4074">
              <w:rPr>
                <w:sz w:val="20"/>
                <w:szCs w:val="20"/>
              </w:rPr>
              <w:t>se</w:t>
            </w:r>
            <w:proofErr w:type="spellEnd"/>
            <w:r w:rsidRPr="009A4074">
              <w:rPr>
                <w:sz w:val="20"/>
                <w:szCs w:val="20"/>
              </w:rPr>
              <w:t xml:space="preserve"> pupil views</w:t>
            </w:r>
          </w:p>
          <w:p w:rsidR="008557D1" w:rsidRPr="00EA3AD5" w:rsidRDefault="008557D1" w:rsidP="008557D1">
            <w:pPr>
              <w:rPr>
                <w:b/>
                <w:sz w:val="20"/>
                <w:szCs w:val="20"/>
              </w:rPr>
            </w:pPr>
          </w:p>
          <w:p w:rsidR="00FF3970" w:rsidRDefault="00FF3970" w:rsidP="00FF397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EA3AD5">
              <w:rPr>
                <w:rFonts w:ascii="Calibri" w:eastAsia="Calibri" w:hAnsi="Calibri"/>
                <w:b/>
                <w:sz w:val="20"/>
                <w:szCs w:val="20"/>
              </w:rPr>
              <w:t>Healthy Eating</w:t>
            </w:r>
          </w:p>
          <w:p w:rsidR="00BC4016" w:rsidRDefault="00BC4016" w:rsidP="00FF3970">
            <w:pPr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 w:rsidRPr="00BC4016">
              <w:rPr>
                <w:rFonts w:ascii="Calibri" w:eastAsia="Calibri" w:hAnsi="Calibri"/>
                <w:color w:val="FF0000"/>
                <w:sz w:val="20"/>
                <w:szCs w:val="20"/>
              </w:rPr>
              <w:t>??????</w:t>
            </w:r>
          </w:p>
          <w:p w:rsidR="00BC4016" w:rsidRPr="00BC4016" w:rsidRDefault="00BC4016" w:rsidP="00FF3970">
            <w:pPr>
              <w:rPr>
                <w:rFonts w:ascii="Calibri" w:eastAsia="Calibri" w:hAnsi="Calibri"/>
                <w:color w:val="FF0000"/>
                <w:sz w:val="20"/>
                <w:szCs w:val="20"/>
              </w:rPr>
            </w:pPr>
          </w:p>
          <w:p w:rsidR="00FF3970" w:rsidRPr="00EA3AD5" w:rsidRDefault="00FF3970" w:rsidP="00FF3970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A3AD5">
              <w:rPr>
                <w:rFonts w:ascii="Calibri" w:eastAsia="Calibri" w:hAnsi="Calibri" w:cs="Arial"/>
                <w:b/>
                <w:sz w:val="20"/>
                <w:szCs w:val="20"/>
              </w:rPr>
              <w:t>Physical Activity:</w:t>
            </w:r>
          </w:p>
          <w:p w:rsidR="00FF3970" w:rsidRPr="00BC4016" w:rsidRDefault="00BC4016" w:rsidP="00FF3970">
            <w:pPr>
              <w:rPr>
                <w:color w:val="FF0000"/>
                <w:sz w:val="20"/>
                <w:szCs w:val="20"/>
              </w:rPr>
            </w:pPr>
            <w:r w:rsidRPr="00BC4016">
              <w:rPr>
                <w:color w:val="FF0000"/>
                <w:sz w:val="20"/>
                <w:szCs w:val="20"/>
              </w:rPr>
              <w:t xml:space="preserve">The Daily </w:t>
            </w:r>
            <w:proofErr w:type="gramStart"/>
            <w:r w:rsidRPr="00BC4016">
              <w:rPr>
                <w:color w:val="FF0000"/>
                <w:sz w:val="20"/>
                <w:szCs w:val="20"/>
              </w:rPr>
              <w:t>Mile ???</w:t>
            </w:r>
            <w:proofErr w:type="gramEnd"/>
          </w:p>
          <w:p w:rsidR="00BC4016" w:rsidRPr="00EA3AD5" w:rsidRDefault="00BC4016" w:rsidP="00FF3970">
            <w:pPr>
              <w:rPr>
                <w:sz w:val="20"/>
                <w:szCs w:val="20"/>
              </w:rPr>
            </w:pPr>
          </w:p>
          <w:p w:rsidR="008557D1" w:rsidRPr="00EA3AD5" w:rsidRDefault="008557D1" w:rsidP="008557D1">
            <w:pPr>
              <w:pStyle w:val="NoSpacing"/>
              <w:rPr>
                <w:sz w:val="20"/>
                <w:szCs w:val="20"/>
              </w:rPr>
            </w:pPr>
            <w:r w:rsidRPr="00EA3AD5">
              <w:rPr>
                <w:b/>
                <w:sz w:val="20"/>
                <w:szCs w:val="20"/>
              </w:rPr>
              <w:t>Emotional Health &amp; Wellbeing</w:t>
            </w:r>
            <w:r w:rsidRPr="00EA3AD5">
              <w:rPr>
                <w:sz w:val="20"/>
                <w:szCs w:val="20"/>
              </w:rPr>
              <w:t xml:space="preserve">: </w:t>
            </w:r>
          </w:p>
          <w:p w:rsidR="00314E56" w:rsidRPr="00EA3AD5" w:rsidRDefault="00BC4016" w:rsidP="00BC4016">
            <w:pPr>
              <w:shd w:val="clear" w:color="auto" w:fill="FFFFFF" w:themeFill="background1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017-2018</w:t>
            </w:r>
            <w:r w:rsidR="00314E56" w:rsidRPr="00EA3AD5">
              <w:rPr>
                <w:rFonts w:ascii="Calibri" w:eastAsia="Calibri" w:hAnsi="Calibri"/>
                <w:sz w:val="20"/>
                <w:szCs w:val="20"/>
              </w:rPr>
              <w:t xml:space="preserve"> Anti-Bullying programme – </w:t>
            </w: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Power for Good</w:t>
            </w:r>
          </w:p>
          <w:p w:rsidR="00F161DA" w:rsidRPr="00EA3AD5" w:rsidRDefault="0068309C" w:rsidP="00BC4016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 w:rsidRPr="00EA3AD5">
              <w:rPr>
                <w:b/>
                <w:sz w:val="20"/>
                <w:szCs w:val="20"/>
              </w:rPr>
              <w:t>Autumn</w:t>
            </w:r>
            <w:r w:rsidRPr="00EA3AD5">
              <w:rPr>
                <w:sz w:val="20"/>
                <w:szCs w:val="20"/>
              </w:rPr>
              <w:t xml:space="preserve">:  National </w:t>
            </w:r>
            <w:r w:rsidR="00F161DA" w:rsidRPr="00EA3AD5">
              <w:rPr>
                <w:sz w:val="20"/>
                <w:szCs w:val="20"/>
              </w:rPr>
              <w:t>Anti-Bullying Week</w:t>
            </w:r>
            <w:r w:rsidR="00BC4016">
              <w:rPr>
                <w:sz w:val="20"/>
                <w:szCs w:val="20"/>
              </w:rPr>
              <w:t xml:space="preserve"> </w:t>
            </w:r>
          </w:p>
          <w:p w:rsidR="0068309C" w:rsidRPr="00EA3AD5" w:rsidRDefault="0068309C" w:rsidP="00BC4016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 w:rsidRPr="00EA3AD5">
              <w:rPr>
                <w:b/>
                <w:sz w:val="20"/>
                <w:szCs w:val="20"/>
              </w:rPr>
              <w:t>Sprin</w:t>
            </w:r>
            <w:r w:rsidRPr="00EA3AD5">
              <w:rPr>
                <w:sz w:val="20"/>
                <w:szCs w:val="20"/>
              </w:rPr>
              <w:t xml:space="preserve">g: </w:t>
            </w:r>
            <w:r w:rsidR="00BC4016">
              <w:rPr>
                <w:sz w:val="20"/>
                <w:szCs w:val="20"/>
              </w:rPr>
              <w:t xml:space="preserve">Let’s Get Smart </w:t>
            </w:r>
            <w:proofErr w:type="spellStart"/>
            <w:r w:rsidR="00BC4016">
              <w:rPr>
                <w:sz w:val="20"/>
                <w:szCs w:val="20"/>
              </w:rPr>
              <w:t>programme</w:t>
            </w:r>
            <w:proofErr w:type="spellEnd"/>
          </w:p>
          <w:p w:rsidR="00F161DA" w:rsidRPr="00EA3AD5" w:rsidRDefault="00246787" w:rsidP="00BC4016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  <w:r w:rsidRPr="00EA3AD5">
              <w:rPr>
                <w:b/>
                <w:sz w:val="20"/>
                <w:szCs w:val="20"/>
              </w:rPr>
              <w:t>Summer</w:t>
            </w:r>
            <w:r w:rsidR="00EA3AD5">
              <w:rPr>
                <w:sz w:val="20"/>
                <w:szCs w:val="20"/>
              </w:rPr>
              <w:t>:</w:t>
            </w:r>
            <w:r w:rsidR="00BC4016">
              <w:rPr>
                <w:sz w:val="20"/>
                <w:szCs w:val="20"/>
              </w:rPr>
              <w:t xml:space="preserve"> The Diana Award – anti-bullying ambassadors</w:t>
            </w:r>
          </w:p>
          <w:p w:rsidR="00246787" w:rsidRPr="00EA3AD5" w:rsidRDefault="00246787" w:rsidP="00BC4016">
            <w:pPr>
              <w:pStyle w:val="NoSpacing"/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  <w:p w:rsidR="00BC4016" w:rsidRPr="000A7D2C" w:rsidRDefault="00BC4016" w:rsidP="00BC4016">
            <w:pPr>
              <w:pStyle w:val="NoSpacing"/>
              <w:rPr>
                <w:sz w:val="20"/>
                <w:szCs w:val="20"/>
                <w:lang w:val="en"/>
              </w:rPr>
            </w:pPr>
            <w:r w:rsidRPr="000A7D2C">
              <w:rPr>
                <w:sz w:val="20"/>
                <w:szCs w:val="20"/>
              </w:rPr>
              <w:t xml:space="preserve">Investigate Anti-Bullying </w:t>
            </w:r>
            <w:proofErr w:type="spellStart"/>
            <w:r w:rsidRPr="000A7D2C">
              <w:rPr>
                <w:sz w:val="20"/>
                <w:szCs w:val="20"/>
              </w:rPr>
              <w:t>kitemark</w:t>
            </w:r>
            <w:proofErr w:type="spellEnd"/>
          </w:p>
          <w:p w:rsidR="00F161DA" w:rsidRPr="00EA3AD5" w:rsidRDefault="00F161DA" w:rsidP="00EA3AD5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shd w:val="clear" w:color="auto" w:fill="FFFFFF" w:themeFill="background1"/>
          </w:tcPr>
          <w:p w:rsidR="008557D1" w:rsidRDefault="006B0475" w:rsidP="006B0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il engagement</w:t>
            </w:r>
          </w:p>
          <w:p w:rsidR="009A4074" w:rsidRPr="00CA05B6" w:rsidRDefault="009A4074" w:rsidP="009A4074">
            <w:pPr>
              <w:pStyle w:val="NoSpacing"/>
              <w:rPr>
                <w:sz w:val="20"/>
                <w:szCs w:val="20"/>
              </w:rPr>
            </w:pPr>
            <w:r w:rsidRPr="00CA05B6">
              <w:rPr>
                <w:sz w:val="20"/>
                <w:szCs w:val="20"/>
              </w:rPr>
              <w:t>Curriculum Enrichment</w:t>
            </w:r>
            <w:r>
              <w:rPr>
                <w:sz w:val="20"/>
                <w:szCs w:val="20"/>
              </w:rPr>
              <w:t xml:space="preserve"> &amp; Pupil Voice</w:t>
            </w:r>
            <w:r w:rsidRPr="00CA05B6">
              <w:rPr>
                <w:sz w:val="20"/>
                <w:szCs w:val="20"/>
              </w:rPr>
              <w:t xml:space="preserve"> coordinato</w:t>
            </w:r>
            <w:r>
              <w:rPr>
                <w:sz w:val="20"/>
                <w:szCs w:val="20"/>
              </w:rPr>
              <w:t xml:space="preserve">rs </w:t>
            </w:r>
            <w:r w:rsidRPr="00CA05B6">
              <w:rPr>
                <w:sz w:val="20"/>
                <w:szCs w:val="20"/>
              </w:rPr>
              <w:t>to work</w:t>
            </w:r>
            <w:r w:rsidR="00EF5E75">
              <w:rPr>
                <w:sz w:val="20"/>
                <w:szCs w:val="20"/>
              </w:rPr>
              <w:t xml:space="preserve"> with</w:t>
            </w:r>
            <w:r w:rsidRPr="00CA05B6">
              <w:rPr>
                <w:sz w:val="20"/>
                <w:szCs w:val="20"/>
              </w:rPr>
              <w:t xml:space="preserve"> Sc</w:t>
            </w:r>
            <w:r w:rsidR="00EF5E75">
              <w:rPr>
                <w:sz w:val="20"/>
                <w:szCs w:val="20"/>
              </w:rPr>
              <w:t xml:space="preserve">hool Council </w:t>
            </w:r>
            <w:r w:rsidR="00B6541F">
              <w:rPr>
                <w:sz w:val="20"/>
                <w:szCs w:val="20"/>
              </w:rPr>
              <w:t>to explore</w:t>
            </w:r>
            <w:r w:rsidRPr="00CA05B6">
              <w:rPr>
                <w:sz w:val="20"/>
                <w:szCs w:val="20"/>
              </w:rPr>
              <w:t xml:space="preserve"> year group topics &amp; how they link to pupil interes</w:t>
            </w:r>
            <w:r>
              <w:rPr>
                <w:sz w:val="20"/>
                <w:szCs w:val="20"/>
              </w:rPr>
              <w:t>ts and ensure pupil engagement</w:t>
            </w:r>
          </w:p>
          <w:p w:rsidR="00E93B13" w:rsidRPr="00FD5C12" w:rsidRDefault="00E93B13" w:rsidP="006B0475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D5C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nsult </w:t>
            </w:r>
            <w:r w:rsidRPr="00FD5C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with the pupils based on their </w:t>
            </w:r>
            <w:proofErr w:type="spellStart"/>
            <w:r w:rsidRPr="00FD5C12">
              <w:rPr>
                <w:rFonts w:cstheme="minorHAnsi"/>
                <w:bCs/>
                <w:color w:val="000000"/>
                <w:sz w:val="20"/>
                <w:szCs w:val="20"/>
              </w:rPr>
              <w:t>EoY</w:t>
            </w:r>
            <w:proofErr w:type="spellEnd"/>
            <w:r w:rsidRPr="00FD5C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urvey feedback relating to enhanced play &amp; physical activity on the playgrounds &amp; school fields</w:t>
            </w:r>
          </w:p>
          <w:p w:rsidR="00E93B13" w:rsidRDefault="00E93B13" w:rsidP="006B0475">
            <w:pPr>
              <w:rPr>
                <w:rFonts w:cstheme="minorHAnsi"/>
                <w:bCs/>
                <w:color w:val="000000"/>
              </w:rPr>
            </w:pPr>
          </w:p>
          <w:p w:rsidR="006B0475" w:rsidRDefault="00E93B13" w:rsidP="006B0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6541F">
              <w:rPr>
                <w:b/>
                <w:sz w:val="20"/>
                <w:szCs w:val="20"/>
              </w:rPr>
              <w:t>Par</w:t>
            </w:r>
            <w:r w:rsidR="00145E58">
              <w:rPr>
                <w:b/>
                <w:sz w:val="20"/>
                <w:szCs w:val="20"/>
              </w:rPr>
              <w:t>ental eng</w:t>
            </w:r>
            <w:r w:rsidR="006B0475">
              <w:rPr>
                <w:b/>
                <w:sz w:val="20"/>
                <w:szCs w:val="20"/>
              </w:rPr>
              <w:t>agement</w:t>
            </w:r>
          </w:p>
          <w:p w:rsidR="00BD5D5E" w:rsidRPr="00EF5E75" w:rsidRDefault="00A80EC6" w:rsidP="00EF5E75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C</w:t>
            </w:r>
            <w:r w:rsidR="00B6541F">
              <w:rPr>
                <w:sz w:val="20"/>
                <w:szCs w:val="20"/>
              </w:rPr>
              <w:t>onsolidate and enhance  new v</w:t>
            </w:r>
            <w:r w:rsidR="009A4074" w:rsidRPr="00EF5E75">
              <w:rPr>
                <w:sz w:val="20"/>
                <w:szCs w:val="20"/>
              </w:rPr>
              <w:t>olunteers programme</w:t>
            </w:r>
            <w:r w:rsidR="00EF5E75" w:rsidRPr="00EF5E75">
              <w:rPr>
                <w:sz w:val="20"/>
                <w:szCs w:val="20"/>
              </w:rPr>
              <w:t xml:space="preserve"> </w:t>
            </w:r>
            <w:r w:rsidR="00B6541F">
              <w:rPr>
                <w:sz w:val="20"/>
                <w:szCs w:val="20"/>
              </w:rPr>
              <w:t>to deploy parental helpers equitably &amp; purposefully across the school</w:t>
            </w:r>
          </w:p>
          <w:bookmarkEnd w:id="0"/>
          <w:p w:rsidR="00BD5D5E" w:rsidRPr="00145E58" w:rsidRDefault="00BD5D5E" w:rsidP="009A407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6B0475" w:rsidRDefault="006B0475" w:rsidP="006B0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engagement</w:t>
            </w:r>
          </w:p>
          <w:p w:rsidR="009A4074" w:rsidRPr="00EF5E75" w:rsidRDefault="00EF5E75" w:rsidP="00EF5E75">
            <w:pPr>
              <w:pStyle w:val="NoSpacing"/>
              <w:rPr>
                <w:sz w:val="20"/>
                <w:szCs w:val="20"/>
              </w:rPr>
            </w:pPr>
            <w:r w:rsidRPr="00EF5E75">
              <w:rPr>
                <w:sz w:val="20"/>
                <w:szCs w:val="20"/>
              </w:rPr>
              <w:t xml:space="preserve">Initiation of new annual </w:t>
            </w:r>
            <w:r>
              <w:rPr>
                <w:sz w:val="20"/>
                <w:szCs w:val="20"/>
              </w:rPr>
              <w:t xml:space="preserve">staff </w:t>
            </w:r>
            <w:r w:rsidRPr="00EF5E75">
              <w:rPr>
                <w:sz w:val="20"/>
                <w:szCs w:val="20"/>
              </w:rPr>
              <w:t>survey &amp;  planned response to staff feedback</w:t>
            </w:r>
          </w:p>
          <w:p w:rsidR="00EF5E75" w:rsidRDefault="00244395" w:rsidP="00EF5E75">
            <w:pPr>
              <w:pStyle w:val="NoSpacing"/>
              <w:rPr>
                <w:sz w:val="20"/>
                <w:szCs w:val="20"/>
              </w:rPr>
            </w:pPr>
            <w:r w:rsidRPr="00CA05B6">
              <w:rPr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Lead &amp; Curriculum</w:t>
            </w:r>
            <w:r w:rsidRPr="00CA05B6">
              <w:rPr>
                <w:sz w:val="20"/>
                <w:szCs w:val="20"/>
              </w:rPr>
              <w:t xml:space="preserve"> Enrichment</w:t>
            </w:r>
            <w:r>
              <w:rPr>
                <w:sz w:val="20"/>
                <w:szCs w:val="20"/>
              </w:rPr>
              <w:t xml:space="preserve"> Lead to work with teams of staff to create termly enrichment/Wow events for staff &amp; pupils to enjoy</w:t>
            </w:r>
          </w:p>
          <w:p w:rsidR="00244395" w:rsidRPr="00EF5E75" w:rsidRDefault="00244395" w:rsidP="00EF5E75">
            <w:pPr>
              <w:pStyle w:val="NoSpacing"/>
              <w:rPr>
                <w:sz w:val="18"/>
                <w:szCs w:val="18"/>
              </w:rPr>
            </w:pPr>
          </w:p>
          <w:p w:rsidR="006B0475" w:rsidRDefault="006B0475" w:rsidP="006B0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engagement</w:t>
            </w:r>
          </w:p>
          <w:p w:rsidR="00BD5D5E" w:rsidRPr="00BD5D5E" w:rsidRDefault="00A80EC6" w:rsidP="00BD5D5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 informal governor sessions to share good news, exchange ideas and gather information on upcoming developments within the school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086C7B" w:rsidRPr="009A4074" w:rsidRDefault="00086C7B" w:rsidP="009A4074">
            <w:pPr>
              <w:rPr>
                <w:sz w:val="20"/>
                <w:szCs w:val="20"/>
              </w:rPr>
            </w:pPr>
            <w:r w:rsidRPr="009A4074">
              <w:rPr>
                <w:b/>
                <w:sz w:val="20"/>
                <w:szCs w:val="20"/>
              </w:rPr>
              <w:t>Staff training &amp; development</w:t>
            </w:r>
            <w:r w:rsidRPr="009A4074">
              <w:rPr>
                <w:sz w:val="20"/>
                <w:szCs w:val="20"/>
              </w:rPr>
              <w:t>:</w:t>
            </w:r>
          </w:p>
          <w:p w:rsidR="00086C7B" w:rsidRPr="009A4074" w:rsidRDefault="00086C7B" w:rsidP="00086C7B">
            <w:pPr>
              <w:pStyle w:val="NoSpacing"/>
              <w:rPr>
                <w:sz w:val="20"/>
                <w:szCs w:val="20"/>
              </w:rPr>
            </w:pPr>
            <w:r w:rsidRPr="009A4074">
              <w:rPr>
                <w:sz w:val="20"/>
                <w:szCs w:val="20"/>
              </w:rPr>
              <w:t>First Aid training</w:t>
            </w:r>
          </w:p>
          <w:p w:rsidR="00086C7B" w:rsidRPr="009A4074" w:rsidRDefault="00086C7B" w:rsidP="00086C7B">
            <w:pPr>
              <w:pStyle w:val="NoSpacing"/>
              <w:rPr>
                <w:sz w:val="20"/>
                <w:szCs w:val="20"/>
              </w:rPr>
            </w:pPr>
            <w:r w:rsidRPr="009A4074">
              <w:rPr>
                <w:sz w:val="20"/>
                <w:szCs w:val="20"/>
              </w:rPr>
              <w:t>Safer Recruitment training  for DSL</w:t>
            </w:r>
          </w:p>
          <w:p w:rsidR="00086C7B" w:rsidRPr="009A4074" w:rsidRDefault="00086C7B" w:rsidP="00086C7B">
            <w:pPr>
              <w:pStyle w:val="NoSpacing"/>
              <w:rPr>
                <w:sz w:val="20"/>
                <w:szCs w:val="20"/>
              </w:rPr>
            </w:pPr>
            <w:r w:rsidRPr="009A4074">
              <w:rPr>
                <w:sz w:val="20"/>
                <w:szCs w:val="20"/>
              </w:rPr>
              <w:t>Training for new DDSL</w:t>
            </w:r>
          </w:p>
          <w:p w:rsidR="00086C7B" w:rsidRPr="009A4074" w:rsidRDefault="00086C7B" w:rsidP="00086C7B">
            <w:pPr>
              <w:pStyle w:val="NoSpacing"/>
              <w:rPr>
                <w:sz w:val="20"/>
                <w:szCs w:val="20"/>
              </w:rPr>
            </w:pPr>
            <w:r w:rsidRPr="009A4074">
              <w:rPr>
                <w:sz w:val="20"/>
                <w:szCs w:val="20"/>
              </w:rPr>
              <w:t>Training for new Safeguarding Governor</w:t>
            </w:r>
          </w:p>
          <w:p w:rsidR="00086C7B" w:rsidRPr="009A4074" w:rsidRDefault="00086C7B" w:rsidP="00086C7B">
            <w:pPr>
              <w:pStyle w:val="NoSpacing"/>
              <w:rPr>
                <w:color w:val="FF0000"/>
                <w:sz w:val="20"/>
                <w:szCs w:val="20"/>
              </w:rPr>
            </w:pPr>
            <w:r w:rsidRPr="009A4074">
              <w:rPr>
                <w:sz w:val="20"/>
                <w:szCs w:val="20"/>
              </w:rPr>
              <w:t>E-Safety training</w:t>
            </w:r>
          </w:p>
          <w:p w:rsidR="00086C7B" w:rsidRPr="009A4074" w:rsidRDefault="00086C7B" w:rsidP="00086C7B">
            <w:pPr>
              <w:pStyle w:val="NoSpacing"/>
              <w:rPr>
                <w:sz w:val="20"/>
                <w:szCs w:val="20"/>
              </w:rPr>
            </w:pPr>
            <w:r w:rsidRPr="009A4074">
              <w:rPr>
                <w:sz w:val="20"/>
                <w:szCs w:val="20"/>
              </w:rPr>
              <w:t>Regular safeguarding updates for staff</w:t>
            </w:r>
          </w:p>
          <w:p w:rsidR="00086C7B" w:rsidRDefault="00086C7B" w:rsidP="008557D1">
            <w:pPr>
              <w:pStyle w:val="NoSpacing"/>
              <w:rPr>
                <w:b/>
                <w:sz w:val="20"/>
                <w:szCs w:val="20"/>
              </w:rPr>
            </w:pPr>
          </w:p>
          <w:p w:rsidR="008557D1" w:rsidRPr="00AC5B40" w:rsidRDefault="00244395" w:rsidP="008557D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 documentation</w:t>
            </w:r>
          </w:p>
          <w:p w:rsidR="00EE7A50" w:rsidRDefault="00244395" w:rsidP="00244395">
            <w:pPr>
              <w:shd w:val="clear" w:color="auto" w:fill="FFFFFF" w:themeFill="background1"/>
              <w:contextualSpacing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Safer Recruitment Policy</w:t>
            </w:r>
          </w:p>
          <w:p w:rsidR="00244395" w:rsidRDefault="00244395" w:rsidP="00244395">
            <w:pPr>
              <w:shd w:val="clear" w:color="auto" w:fill="FFFFFF" w:themeFill="background1"/>
              <w:contextualSpacing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Induction Policy</w:t>
            </w:r>
          </w:p>
          <w:p w:rsidR="00244395" w:rsidRPr="00AC5B40" w:rsidRDefault="00244395" w:rsidP="00244395">
            <w:pPr>
              <w:shd w:val="clear" w:color="auto" w:fill="FFFFFF" w:themeFill="background1"/>
              <w:contextualSpacing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Create Violent Incident Log</w:t>
            </w:r>
          </w:p>
          <w:p w:rsidR="00A37474" w:rsidRPr="00244395" w:rsidRDefault="00244395" w:rsidP="00A37474">
            <w:pPr>
              <w:shd w:val="clear" w:color="auto" w:fill="FFFFFF" w:themeFill="background1"/>
              <w:contextualSpacing/>
              <w:rPr>
                <w:rFonts w:cstheme="minorHAnsi"/>
                <w:sz w:val="20"/>
                <w:szCs w:val="20"/>
              </w:rPr>
            </w:pPr>
            <w:r w:rsidRPr="00244395">
              <w:rPr>
                <w:rFonts w:cstheme="minorHAnsi"/>
                <w:sz w:val="20"/>
                <w:szCs w:val="20"/>
              </w:rPr>
              <w:t xml:space="preserve">Staff Policy Compliance Overview  </w:t>
            </w:r>
          </w:p>
          <w:p w:rsidR="00244395" w:rsidRPr="00244395" w:rsidRDefault="00244395" w:rsidP="00A37474">
            <w:pPr>
              <w:shd w:val="clear" w:color="auto" w:fill="FFFFFF" w:themeFill="background1"/>
              <w:contextualSpacing/>
              <w:rPr>
                <w:rFonts w:cstheme="minorHAnsi"/>
                <w:sz w:val="20"/>
                <w:szCs w:val="20"/>
              </w:rPr>
            </w:pPr>
            <w:r w:rsidRPr="00244395">
              <w:rPr>
                <w:rFonts w:cstheme="minorHAnsi"/>
                <w:sz w:val="20"/>
                <w:szCs w:val="20"/>
              </w:rPr>
              <w:t xml:space="preserve">Staff Training Compliance Overview  </w:t>
            </w:r>
          </w:p>
          <w:p w:rsidR="00244395" w:rsidRPr="00A37474" w:rsidRDefault="00244395" w:rsidP="00A37474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A37474" w:rsidRPr="00A37474" w:rsidRDefault="00A37474" w:rsidP="00F91C06">
            <w:pPr>
              <w:pStyle w:val="NoSpacing"/>
              <w:shd w:val="clear" w:color="auto" w:fill="00206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37474">
              <w:rPr>
                <w:rFonts w:cs="Arial"/>
                <w:b/>
                <w:sz w:val="20"/>
                <w:szCs w:val="20"/>
              </w:rPr>
              <w:t>Behaviour</w:t>
            </w:r>
            <w:proofErr w:type="spellEnd"/>
            <w:r w:rsidRPr="00A37474">
              <w:rPr>
                <w:rFonts w:cs="Arial"/>
                <w:b/>
                <w:sz w:val="20"/>
                <w:szCs w:val="20"/>
              </w:rPr>
              <w:t xml:space="preserve"> for Learning/PHWB</w:t>
            </w:r>
          </w:p>
          <w:p w:rsidR="00244395" w:rsidRPr="00244395" w:rsidRDefault="00244395" w:rsidP="00244395">
            <w:pPr>
              <w:pStyle w:val="NoSpacing"/>
              <w:rPr>
                <w:sz w:val="20"/>
                <w:szCs w:val="20"/>
              </w:rPr>
            </w:pPr>
            <w:r w:rsidRPr="00244395">
              <w:rPr>
                <w:sz w:val="20"/>
                <w:szCs w:val="20"/>
              </w:rPr>
              <w:t xml:space="preserve">Review of </w:t>
            </w:r>
            <w:proofErr w:type="spellStart"/>
            <w:r w:rsidRPr="00244395">
              <w:rPr>
                <w:sz w:val="20"/>
                <w:szCs w:val="20"/>
              </w:rPr>
              <w:t>Behaviour</w:t>
            </w:r>
            <w:proofErr w:type="spellEnd"/>
            <w:r w:rsidRPr="00244395">
              <w:rPr>
                <w:sz w:val="20"/>
                <w:szCs w:val="20"/>
              </w:rPr>
              <w:t xml:space="preserve"> for Learning Policy</w:t>
            </w:r>
          </w:p>
          <w:p w:rsidR="00244395" w:rsidRPr="00244395" w:rsidRDefault="00244395" w:rsidP="00244395">
            <w:pPr>
              <w:pStyle w:val="NoSpacing"/>
              <w:rPr>
                <w:sz w:val="20"/>
                <w:szCs w:val="20"/>
              </w:rPr>
            </w:pPr>
            <w:r w:rsidRPr="00244395">
              <w:rPr>
                <w:sz w:val="20"/>
                <w:szCs w:val="20"/>
              </w:rPr>
              <w:t xml:space="preserve">Initiation of new Pupil </w:t>
            </w:r>
            <w:proofErr w:type="spellStart"/>
            <w:r w:rsidRPr="00244395">
              <w:rPr>
                <w:sz w:val="20"/>
                <w:szCs w:val="20"/>
              </w:rPr>
              <w:t>Behaviour</w:t>
            </w:r>
            <w:proofErr w:type="spellEnd"/>
            <w:r w:rsidRPr="00244395">
              <w:rPr>
                <w:sz w:val="20"/>
                <w:szCs w:val="20"/>
              </w:rPr>
              <w:t xml:space="preserve"> Logs</w:t>
            </w:r>
          </w:p>
          <w:p w:rsidR="00244395" w:rsidRPr="00244395" w:rsidRDefault="00244395" w:rsidP="00244395">
            <w:pPr>
              <w:pStyle w:val="NoSpacing"/>
              <w:rPr>
                <w:sz w:val="20"/>
                <w:szCs w:val="20"/>
              </w:rPr>
            </w:pPr>
            <w:r w:rsidRPr="00244395">
              <w:rPr>
                <w:sz w:val="20"/>
                <w:szCs w:val="20"/>
              </w:rPr>
              <w:t xml:space="preserve">Development of new tiered </w:t>
            </w:r>
            <w:proofErr w:type="spellStart"/>
            <w:r w:rsidRPr="00244395">
              <w:rPr>
                <w:sz w:val="20"/>
                <w:szCs w:val="20"/>
              </w:rPr>
              <w:t>Behaviour</w:t>
            </w:r>
            <w:proofErr w:type="spellEnd"/>
            <w:r w:rsidRPr="00244395">
              <w:rPr>
                <w:sz w:val="20"/>
                <w:szCs w:val="20"/>
              </w:rPr>
              <w:t xml:space="preserve"> Support  System</w:t>
            </w:r>
          </w:p>
          <w:p w:rsidR="00244395" w:rsidRPr="00244395" w:rsidRDefault="00244395" w:rsidP="00244395">
            <w:pPr>
              <w:pStyle w:val="NoSpacing"/>
              <w:rPr>
                <w:color w:val="FF0000"/>
                <w:sz w:val="20"/>
                <w:szCs w:val="20"/>
              </w:rPr>
            </w:pPr>
            <w:r w:rsidRPr="00244395">
              <w:rPr>
                <w:color w:val="FF0000"/>
                <w:sz w:val="20"/>
                <w:szCs w:val="20"/>
              </w:rPr>
              <w:t xml:space="preserve">Participation in LA </w:t>
            </w:r>
            <w:proofErr w:type="gramStart"/>
            <w:r w:rsidRPr="00244395">
              <w:rPr>
                <w:color w:val="FF0000"/>
                <w:sz w:val="20"/>
                <w:szCs w:val="20"/>
              </w:rPr>
              <w:t>Trauma ????</w:t>
            </w:r>
            <w:proofErr w:type="gramEnd"/>
            <w:r w:rsidRPr="0024439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44395">
              <w:rPr>
                <w:color w:val="FF0000"/>
                <w:sz w:val="20"/>
                <w:szCs w:val="20"/>
              </w:rPr>
              <w:t>programme</w:t>
            </w:r>
            <w:proofErr w:type="spellEnd"/>
          </w:p>
          <w:p w:rsidR="00244395" w:rsidRPr="00244395" w:rsidRDefault="00244395" w:rsidP="00244395">
            <w:pPr>
              <w:pStyle w:val="NoSpacing"/>
              <w:rPr>
                <w:rFonts w:cs="Arial"/>
                <w:sz w:val="20"/>
                <w:szCs w:val="20"/>
              </w:rPr>
            </w:pPr>
            <w:r w:rsidRPr="00244395">
              <w:rPr>
                <w:sz w:val="20"/>
                <w:szCs w:val="20"/>
              </w:rPr>
              <w:t xml:space="preserve">Development of </w:t>
            </w:r>
            <w:r w:rsidRPr="00244395">
              <w:rPr>
                <w:rFonts w:cs="Arial"/>
                <w:sz w:val="20"/>
                <w:szCs w:val="20"/>
              </w:rPr>
              <w:t>THRIVE TA</w:t>
            </w:r>
          </w:p>
          <w:p w:rsidR="00244395" w:rsidRDefault="00244395" w:rsidP="00A3747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:rsidR="00A37474" w:rsidRDefault="00246787" w:rsidP="00A3747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endance &amp; P</w:t>
            </w:r>
            <w:r w:rsidR="00A37474">
              <w:rPr>
                <w:rFonts w:cs="Arial"/>
                <w:b/>
                <w:sz w:val="20"/>
                <w:szCs w:val="20"/>
              </w:rPr>
              <w:t>unctuality</w:t>
            </w:r>
          </w:p>
          <w:p w:rsidR="002273BB" w:rsidRPr="00AC5B40" w:rsidRDefault="0077552C" w:rsidP="007755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new EWO to update Attendance Policy &amp; attendance tracking  systems to respond to rising attendance national averages</w:t>
            </w:r>
          </w:p>
        </w:tc>
        <w:tc>
          <w:tcPr>
            <w:tcW w:w="3114" w:type="dxa"/>
            <w:gridSpan w:val="4"/>
            <w:shd w:val="clear" w:color="auto" w:fill="FFFFFF" w:themeFill="background1"/>
          </w:tcPr>
          <w:p w:rsidR="00364E37" w:rsidRPr="001D612E" w:rsidRDefault="00364E37" w:rsidP="00E71C2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7552C">
              <w:rPr>
                <w:sz w:val="20"/>
                <w:szCs w:val="20"/>
                <w:shd w:val="clear" w:color="auto" w:fill="FFFFFF" w:themeFill="background1"/>
              </w:rPr>
              <w:t>New pupil attainment tracking systems</w:t>
            </w:r>
            <w:r>
              <w:rPr>
                <w:sz w:val="20"/>
                <w:szCs w:val="20"/>
              </w:rPr>
              <w:t xml:space="preserve"> </w:t>
            </w:r>
            <w:r w:rsidRPr="0077552C">
              <w:rPr>
                <w:sz w:val="20"/>
                <w:szCs w:val="20"/>
                <w:shd w:val="clear" w:color="auto" w:fill="FFFFFF" w:themeFill="background1"/>
              </w:rPr>
              <w:t>for</w:t>
            </w:r>
            <w:r w:rsidR="0077552C">
              <w:rPr>
                <w:sz w:val="20"/>
                <w:szCs w:val="20"/>
                <w:shd w:val="clear" w:color="auto" w:fill="FFFFFF" w:themeFill="background1"/>
              </w:rPr>
              <w:t xml:space="preserve"> tracking all</w:t>
            </w:r>
            <w:r w:rsidRPr="0077552C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7552C">
              <w:rPr>
                <w:sz w:val="20"/>
                <w:szCs w:val="20"/>
                <w:shd w:val="clear" w:color="auto" w:fill="66FFFF"/>
              </w:rPr>
              <w:t>pupil groups</w:t>
            </w:r>
            <w:r w:rsidRPr="0077552C">
              <w:rPr>
                <w:sz w:val="20"/>
                <w:szCs w:val="20"/>
                <w:shd w:val="clear" w:color="auto" w:fill="FFFFFF" w:themeFill="background1"/>
              </w:rPr>
              <w:t xml:space="preserve"> in line with New Curriculum &amp; LBL</w:t>
            </w:r>
            <w:r w:rsidR="00E71C24">
              <w:rPr>
                <w:sz w:val="20"/>
                <w:szCs w:val="20"/>
                <w:shd w:val="clear" w:color="auto" w:fill="FFFFFF" w:themeFill="background1"/>
              </w:rPr>
              <w:t xml:space="preserve">, including </w:t>
            </w:r>
            <w:r w:rsidR="00A72033">
              <w:rPr>
                <w:sz w:val="20"/>
                <w:szCs w:val="20"/>
              </w:rPr>
              <w:t xml:space="preserve">SEND, </w:t>
            </w:r>
            <w:r w:rsidR="00E71C24">
              <w:rPr>
                <w:sz w:val="20"/>
                <w:szCs w:val="20"/>
              </w:rPr>
              <w:t xml:space="preserve">LA. </w:t>
            </w:r>
            <w:r w:rsidR="00A72033" w:rsidRPr="008D6E2C">
              <w:rPr>
                <w:sz w:val="20"/>
                <w:szCs w:val="20"/>
                <w:shd w:val="clear" w:color="auto" w:fill="FFFFCC"/>
              </w:rPr>
              <w:t>disadvantaged</w:t>
            </w:r>
            <w:r w:rsidR="00A72033">
              <w:rPr>
                <w:sz w:val="20"/>
                <w:szCs w:val="20"/>
              </w:rPr>
              <w:t>, EAL, MEG</w:t>
            </w:r>
            <w:r w:rsidR="00E71C24">
              <w:rPr>
                <w:sz w:val="20"/>
                <w:szCs w:val="20"/>
              </w:rPr>
              <w:t xml:space="preserve"> pupils</w:t>
            </w:r>
          </w:p>
          <w:p w:rsidR="00364E37" w:rsidRPr="006C2D64" w:rsidRDefault="00364E37" w:rsidP="00364E37">
            <w:pPr>
              <w:rPr>
                <w:sz w:val="20"/>
                <w:szCs w:val="20"/>
              </w:rPr>
            </w:pPr>
          </w:p>
          <w:p w:rsidR="004E73B8" w:rsidRPr="00CA05B6" w:rsidRDefault="004E73B8" w:rsidP="004E73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y for all pupils to contribute to exploration of</w:t>
            </w:r>
            <w:r w:rsidRPr="00CA05B6">
              <w:rPr>
                <w:sz w:val="20"/>
                <w:szCs w:val="20"/>
              </w:rPr>
              <w:t xml:space="preserve"> year group topics &amp; how they link to pupil interes</w:t>
            </w:r>
            <w:r>
              <w:rPr>
                <w:sz w:val="20"/>
                <w:szCs w:val="20"/>
              </w:rPr>
              <w:t>ts and ensure pupil engagement,</w:t>
            </w:r>
            <w:r w:rsidRPr="00CA05B6">
              <w:rPr>
                <w:sz w:val="20"/>
                <w:szCs w:val="20"/>
              </w:rPr>
              <w:t xml:space="preserve"> especially reflecting the 59% of boys on school roll</w:t>
            </w:r>
          </w:p>
          <w:p w:rsidR="00364E37" w:rsidRPr="004E73B8" w:rsidRDefault="004E73B8" w:rsidP="004E73B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54C6" w:rsidRDefault="005954C6" w:rsidP="00364E37">
            <w:pPr>
              <w:rPr>
                <w:b/>
                <w:sz w:val="20"/>
                <w:szCs w:val="20"/>
              </w:rPr>
            </w:pPr>
            <w:r w:rsidRPr="00B01736">
              <w:rPr>
                <w:b/>
                <w:sz w:val="20"/>
                <w:szCs w:val="20"/>
                <w:shd w:val="clear" w:color="auto" w:fill="00B0F0"/>
              </w:rPr>
              <w:t>Support for potentially disengaged &amp; disaffected pupils</w:t>
            </w:r>
            <w:r>
              <w:rPr>
                <w:b/>
                <w:sz w:val="20"/>
                <w:szCs w:val="20"/>
              </w:rPr>
              <w:t>:</w:t>
            </w:r>
          </w:p>
          <w:p w:rsidR="00A72033" w:rsidRPr="00E71C24" w:rsidRDefault="00E71C24" w:rsidP="00E71C2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E71C24">
              <w:rPr>
                <w:sz w:val="20"/>
                <w:szCs w:val="20"/>
              </w:rPr>
              <w:t>TA teams within phase</w:t>
            </w:r>
            <w:r>
              <w:rPr>
                <w:sz w:val="20"/>
                <w:szCs w:val="20"/>
              </w:rPr>
              <w:t xml:space="preserve"> groups to support most vulnerab</w:t>
            </w:r>
            <w:r w:rsidRPr="00E71C24">
              <w:rPr>
                <w:sz w:val="20"/>
                <w:szCs w:val="20"/>
              </w:rPr>
              <w:t>le pupils</w:t>
            </w:r>
          </w:p>
          <w:p w:rsidR="00E71C24" w:rsidRPr="00E71C24" w:rsidRDefault="00E71C24" w:rsidP="00E71C2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E71C24">
              <w:rPr>
                <w:sz w:val="20"/>
                <w:szCs w:val="20"/>
              </w:rPr>
              <w:t>Training for new</w:t>
            </w:r>
          </w:p>
          <w:p w:rsidR="00E71C24" w:rsidRPr="00E71C24" w:rsidRDefault="00E71C24" w:rsidP="00E71C2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E71C24">
              <w:rPr>
                <w:sz w:val="20"/>
                <w:szCs w:val="20"/>
              </w:rPr>
              <w:t>THRIVE TA</w:t>
            </w:r>
          </w:p>
          <w:p w:rsidR="00E71C24" w:rsidRPr="00E71C24" w:rsidRDefault="00E71C24" w:rsidP="00E71C24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E71C24">
              <w:rPr>
                <w:sz w:val="20"/>
                <w:szCs w:val="20"/>
              </w:rPr>
              <w:t xml:space="preserve">New Rainbow Room to facilitate </w:t>
            </w:r>
            <w:r>
              <w:rPr>
                <w:sz w:val="20"/>
                <w:szCs w:val="20"/>
              </w:rPr>
              <w:t>more Thrive provis</w:t>
            </w:r>
            <w:r w:rsidRPr="00E71C24">
              <w:rPr>
                <w:sz w:val="20"/>
                <w:szCs w:val="20"/>
              </w:rPr>
              <w:t>ion</w:t>
            </w:r>
          </w:p>
          <w:p w:rsidR="00E71C24" w:rsidRDefault="00E71C24" w:rsidP="006B0475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:rsidR="006B0475" w:rsidRDefault="00364E37" w:rsidP="006B047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6B0475" w:rsidRPr="008557D1">
              <w:rPr>
                <w:b/>
                <w:sz w:val="20"/>
                <w:szCs w:val="20"/>
              </w:rPr>
              <w:t>ommunity Cohesion</w:t>
            </w:r>
            <w:r w:rsidR="006B0475">
              <w:rPr>
                <w:sz w:val="20"/>
                <w:szCs w:val="20"/>
              </w:rPr>
              <w:t>:</w:t>
            </w:r>
          </w:p>
          <w:p w:rsidR="00364E37" w:rsidRDefault="00FA5931" w:rsidP="006B0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ing community groups/organisations in</w:t>
            </w:r>
          </w:p>
          <w:p w:rsidR="00FA5931" w:rsidRDefault="00FA5931" w:rsidP="00FA59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dvent journey</w:t>
            </w:r>
          </w:p>
          <w:p w:rsidR="00FA5931" w:rsidRDefault="00FA5931" w:rsidP="00FA59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Lenten journey</w:t>
            </w:r>
          </w:p>
          <w:p w:rsidR="00FA5931" w:rsidRPr="00FA5931" w:rsidRDefault="00FA5931" w:rsidP="00FA59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SC </w:t>
            </w:r>
            <w:r w:rsidRPr="00FA5931">
              <w:rPr>
                <w:sz w:val="20"/>
                <w:szCs w:val="20"/>
              </w:rPr>
              <w:t xml:space="preserve">Values in Action </w:t>
            </w:r>
            <w:r>
              <w:rPr>
                <w:sz w:val="20"/>
                <w:szCs w:val="20"/>
              </w:rPr>
              <w:t xml:space="preserve"> events</w:t>
            </w:r>
          </w:p>
        </w:tc>
      </w:tr>
    </w:tbl>
    <w:p w:rsidR="00E60E18" w:rsidRPr="00EE694C" w:rsidRDefault="00E60E18" w:rsidP="00314E56">
      <w:pPr>
        <w:rPr>
          <w:color w:val="FF0000"/>
          <w:sz w:val="24"/>
          <w:szCs w:val="24"/>
        </w:rPr>
      </w:pPr>
    </w:p>
    <w:sectPr w:rsidR="00E60E18" w:rsidRPr="00EE694C" w:rsidSect="0052276F">
      <w:foot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FC" w:rsidRDefault="003C0CFC" w:rsidP="00D663C5">
      <w:pPr>
        <w:spacing w:after="0" w:line="240" w:lineRule="auto"/>
      </w:pPr>
      <w:r>
        <w:separator/>
      </w:r>
    </w:p>
  </w:endnote>
  <w:endnote w:type="continuationSeparator" w:id="0">
    <w:p w:rsidR="003C0CFC" w:rsidRDefault="003C0CFC" w:rsidP="00D6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FC" w:rsidRDefault="003C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FC" w:rsidRDefault="003C0CFC" w:rsidP="00D663C5">
      <w:pPr>
        <w:spacing w:after="0" w:line="240" w:lineRule="auto"/>
      </w:pPr>
      <w:r>
        <w:separator/>
      </w:r>
    </w:p>
  </w:footnote>
  <w:footnote w:type="continuationSeparator" w:id="0">
    <w:p w:rsidR="003C0CFC" w:rsidRDefault="003C0CFC" w:rsidP="00D66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FC"/>
    <w:multiLevelType w:val="hybridMultilevel"/>
    <w:tmpl w:val="1B70EA26"/>
    <w:lvl w:ilvl="0" w:tplc="5B88DFB0">
      <w:start w:val="200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E5246C"/>
    <w:multiLevelType w:val="hybridMultilevel"/>
    <w:tmpl w:val="771E4116"/>
    <w:lvl w:ilvl="0" w:tplc="336AFA7E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4167CAC"/>
    <w:multiLevelType w:val="hybridMultilevel"/>
    <w:tmpl w:val="14848D08"/>
    <w:lvl w:ilvl="0" w:tplc="239A17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32287E"/>
    <w:multiLevelType w:val="hybridMultilevel"/>
    <w:tmpl w:val="2E584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CA2"/>
    <w:multiLevelType w:val="hybridMultilevel"/>
    <w:tmpl w:val="74ECF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22D75"/>
    <w:multiLevelType w:val="hybridMultilevel"/>
    <w:tmpl w:val="4FCE1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3506"/>
    <w:multiLevelType w:val="hybridMultilevel"/>
    <w:tmpl w:val="DA602F2A"/>
    <w:lvl w:ilvl="0" w:tplc="2E5E4D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345D"/>
    <w:multiLevelType w:val="hybridMultilevel"/>
    <w:tmpl w:val="280A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506A"/>
    <w:multiLevelType w:val="hybridMultilevel"/>
    <w:tmpl w:val="260295FC"/>
    <w:lvl w:ilvl="0" w:tplc="9648D2F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02A"/>
    <w:multiLevelType w:val="hybridMultilevel"/>
    <w:tmpl w:val="A4EC5E3C"/>
    <w:lvl w:ilvl="0" w:tplc="78BC426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87AF0"/>
    <w:multiLevelType w:val="multilevel"/>
    <w:tmpl w:val="43F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A4BB7"/>
    <w:multiLevelType w:val="hybridMultilevel"/>
    <w:tmpl w:val="EB245830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7BD7"/>
    <w:multiLevelType w:val="hybridMultilevel"/>
    <w:tmpl w:val="8D3C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16635"/>
    <w:multiLevelType w:val="hybridMultilevel"/>
    <w:tmpl w:val="7FDA693A"/>
    <w:lvl w:ilvl="0" w:tplc="7D2C8CF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B5867"/>
    <w:multiLevelType w:val="hybridMultilevel"/>
    <w:tmpl w:val="47E80E3E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16B5"/>
    <w:multiLevelType w:val="hybridMultilevel"/>
    <w:tmpl w:val="C12C5A86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54878"/>
    <w:multiLevelType w:val="hybridMultilevel"/>
    <w:tmpl w:val="AA0E630E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CD7"/>
    <w:multiLevelType w:val="hybridMultilevel"/>
    <w:tmpl w:val="5B680116"/>
    <w:lvl w:ilvl="0" w:tplc="D2660A7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C2551D"/>
    <w:multiLevelType w:val="multilevel"/>
    <w:tmpl w:val="1306455C"/>
    <w:lvl w:ilvl="0">
      <w:start w:val="1"/>
      <w:numFmt w:val="decimal"/>
      <w:pStyle w:val="Bulletsspac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B4062A"/>
    <w:multiLevelType w:val="hybridMultilevel"/>
    <w:tmpl w:val="2CF28416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5799"/>
    <w:multiLevelType w:val="hybridMultilevel"/>
    <w:tmpl w:val="BE323D1C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7745"/>
    <w:multiLevelType w:val="hybridMultilevel"/>
    <w:tmpl w:val="C30AF964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0158"/>
    <w:multiLevelType w:val="hybridMultilevel"/>
    <w:tmpl w:val="A2646756"/>
    <w:lvl w:ilvl="0" w:tplc="7FB85836">
      <w:start w:val="9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AB2031D"/>
    <w:multiLevelType w:val="hybridMultilevel"/>
    <w:tmpl w:val="2D1CD6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E2E4D"/>
    <w:multiLevelType w:val="hybridMultilevel"/>
    <w:tmpl w:val="0516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62917"/>
    <w:multiLevelType w:val="hybridMultilevel"/>
    <w:tmpl w:val="288A920C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C051E"/>
    <w:multiLevelType w:val="hybridMultilevel"/>
    <w:tmpl w:val="014885A6"/>
    <w:lvl w:ilvl="0" w:tplc="869EE93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856215D"/>
    <w:multiLevelType w:val="hybridMultilevel"/>
    <w:tmpl w:val="2E6E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76C9B"/>
    <w:multiLevelType w:val="hybridMultilevel"/>
    <w:tmpl w:val="A83219D6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111A"/>
    <w:multiLevelType w:val="hybridMultilevel"/>
    <w:tmpl w:val="805CCDC2"/>
    <w:lvl w:ilvl="0" w:tplc="08090001">
      <w:start w:val="1"/>
      <w:numFmt w:val="bullet"/>
      <w:pStyle w:val="Bulletsspaced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4480F"/>
    <w:multiLevelType w:val="hybridMultilevel"/>
    <w:tmpl w:val="3908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60C6"/>
    <w:multiLevelType w:val="hybridMultilevel"/>
    <w:tmpl w:val="24846716"/>
    <w:lvl w:ilvl="0" w:tplc="82D24890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D0768E9"/>
    <w:multiLevelType w:val="hybridMultilevel"/>
    <w:tmpl w:val="E284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E6912"/>
    <w:multiLevelType w:val="hybridMultilevel"/>
    <w:tmpl w:val="63182974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E32F1"/>
    <w:multiLevelType w:val="hybridMultilevel"/>
    <w:tmpl w:val="ABAC67F2"/>
    <w:lvl w:ilvl="0" w:tplc="319A2AF0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4872420"/>
    <w:multiLevelType w:val="hybridMultilevel"/>
    <w:tmpl w:val="A4FCF448"/>
    <w:lvl w:ilvl="0" w:tplc="F1C833F4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6D33D3D"/>
    <w:multiLevelType w:val="hybridMultilevel"/>
    <w:tmpl w:val="238E4080"/>
    <w:lvl w:ilvl="0" w:tplc="82D24890">
      <w:start w:val="201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341BF5"/>
    <w:multiLevelType w:val="hybridMultilevel"/>
    <w:tmpl w:val="750CBD16"/>
    <w:lvl w:ilvl="0" w:tplc="7D2C8CF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11C3"/>
    <w:multiLevelType w:val="hybridMultilevel"/>
    <w:tmpl w:val="F1062696"/>
    <w:lvl w:ilvl="0" w:tplc="B664994E">
      <w:start w:val="201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F3B3E02"/>
    <w:multiLevelType w:val="hybridMultilevel"/>
    <w:tmpl w:val="1018B82C"/>
    <w:lvl w:ilvl="0" w:tplc="526096C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30"/>
  </w:num>
  <w:num w:numId="5">
    <w:abstractNumId w:val="12"/>
  </w:num>
  <w:num w:numId="6">
    <w:abstractNumId w:val="27"/>
  </w:num>
  <w:num w:numId="7">
    <w:abstractNumId w:val="17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18"/>
  </w:num>
  <w:num w:numId="13">
    <w:abstractNumId w:val="31"/>
  </w:num>
  <w:num w:numId="14">
    <w:abstractNumId w:val="1"/>
  </w:num>
  <w:num w:numId="15">
    <w:abstractNumId w:val="35"/>
  </w:num>
  <w:num w:numId="16">
    <w:abstractNumId w:val="23"/>
  </w:num>
  <w:num w:numId="17">
    <w:abstractNumId w:val="36"/>
  </w:num>
  <w:num w:numId="18">
    <w:abstractNumId w:val="9"/>
  </w:num>
  <w:num w:numId="19">
    <w:abstractNumId w:val="29"/>
  </w:num>
  <w:num w:numId="20">
    <w:abstractNumId w:val="5"/>
  </w:num>
  <w:num w:numId="21">
    <w:abstractNumId w:val="16"/>
  </w:num>
  <w:num w:numId="22">
    <w:abstractNumId w:val="21"/>
  </w:num>
  <w:num w:numId="23">
    <w:abstractNumId w:val="26"/>
  </w:num>
  <w:num w:numId="24">
    <w:abstractNumId w:val="11"/>
  </w:num>
  <w:num w:numId="25">
    <w:abstractNumId w:val="28"/>
  </w:num>
  <w:num w:numId="26">
    <w:abstractNumId w:val="0"/>
  </w:num>
  <w:num w:numId="27">
    <w:abstractNumId w:val="20"/>
  </w:num>
  <w:num w:numId="28">
    <w:abstractNumId w:val="33"/>
  </w:num>
  <w:num w:numId="29">
    <w:abstractNumId w:val="25"/>
  </w:num>
  <w:num w:numId="30">
    <w:abstractNumId w:val="19"/>
  </w:num>
  <w:num w:numId="31">
    <w:abstractNumId w:val="24"/>
  </w:num>
  <w:num w:numId="32">
    <w:abstractNumId w:val="34"/>
  </w:num>
  <w:num w:numId="33">
    <w:abstractNumId w:val="32"/>
  </w:num>
  <w:num w:numId="34">
    <w:abstractNumId w:val="7"/>
  </w:num>
  <w:num w:numId="35">
    <w:abstractNumId w:val="13"/>
  </w:num>
  <w:num w:numId="36">
    <w:abstractNumId w:val="6"/>
  </w:num>
  <w:num w:numId="37">
    <w:abstractNumId w:val="22"/>
  </w:num>
  <w:num w:numId="38">
    <w:abstractNumId w:val="39"/>
  </w:num>
  <w:num w:numId="39">
    <w:abstractNumId w:val="3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5F"/>
    <w:rsid w:val="00000FE3"/>
    <w:rsid w:val="00002C46"/>
    <w:rsid w:val="000038E6"/>
    <w:rsid w:val="0000435A"/>
    <w:rsid w:val="00005913"/>
    <w:rsid w:val="00011ADE"/>
    <w:rsid w:val="00011AF5"/>
    <w:rsid w:val="00013141"/>
    <w:rsid w:val="0001318D"/>
    <w:rsid w:val="00015DA2"/>
    <w:rsid w:val="00015ECA"/>
    <w:rsid w:val="00026858"/>
    <w:rsid w:val="000321E9"/>
    <w:rsid w:val="000353AC"/>
    <w:rsid w:val="000363CC"/>
    <w:rsid w:val="000410AB"/>
    <w:rsid w:val="00044DC7"/>
    <w:rsid w:val="000465F8"/>
    <w:rsid w:val="0004675D"/>
    <w:rsid w:val="00047924"/>
    <w:rsid w:val="00051A28"/>
    <w:rsid w:val="000520EC"/>
    <w:rsid w:val="00052682"/>
    <w:rsid w:val="000539DF"/>
    <w:rsid w:val="0005406F"/>
    <w:rsid w:val="00054081"/>
    <w:rsid w:val="00054406"/>
    <w:rsid w:val="0005579D"/>
    <w:rsid w:val="0005731C"/>
    <w:rsid w:val="00061B13"/>
    <w:rsid w:val="00062983"/>
    <w:rsid w:val="00064496"/>
    <w:rsid w:val="00064A6D"/>
    <w:rsid w:val="0006656C"/>
    <w:rsid w:val="00067B54"/>
    <w:rsid w:val="00067F55"/>
    <w:rsid w:val="00071C97"/>
    <w:rsid w:val="00072AA5"/>
    <w:rsid w:val="000736C4"/>
    <w:rsid w:val="00075612"/>
    <w:rsid w:val="0007564E"/>
    <w:rsid w:val="00075A88"/>
    <w:rsid w:val="00077908"/>
    <w:rsid w:val="0008001A"/>
    <w:rsid w:val="0008122F"/>
    <w:rsid w:val="00081FBC"/>
    <w:rsid w:val="000823FA"/>
    <w:rsid w:val="000842D8"/>
    <w:rsid w:val="000848B3"/>
    <w:rsid w:val="00084B7E"/>
    <w:rsid w:val="00085628"/>
    <w:rsid w:val="00085873"/>
    <w:rsid w:val="00085D41"/>
    <w:rsid w:val="00086C7B"/>
    <w:rsid w:val="000879B3"/>
    <w:rsid w:val="00087F17"/>
    <w:rsid w:val="0009195F"/>
    <w:rsid w:val="00093492"/>
    <w:rsid w:val="000958BC"/>
    <w:rsid w:val="000A16D2"/>
    <w:rsid w:val="000A345C"/>
    <w:rsid w:val="000A5276"/>
    <w:rsid w:val="000A5DC0"/>
    <w:rsid w:val="000B01AA"/>
    <w:rsid w:val="000B0E2E"/>
    <w:rsid w:val="000B334D"/>
    <w:rsid w:val="000B3622"/>
    <w:rsid w:val="000B6D3B"/>
    <w:rsid w:val="000B7C9B"/>
    <w:rsid w:val="000C7147"/>
    <w:rsid w:val="000C797A"/>
    <w:rsid w:val="000C7F8D"/>
    <w:rsid w:val="000D10F0"/>
    <w:rsid w:val="000D42F8"/>
    <w:rsid w:val="000D7D34"/>
    <w:rsid w:val="000E27F7"/>
    <w:rsid w:val="000E7B4B"/>
    <w:rsid w:val="000F48BA"/>
    <w:rsid w:val="000F5193"/>
    <w:rsid w:val="000F55A8"/>
    <w:rsid w:val="000F6AEA"/>
    <w:rsid w:val="000F6B7D"/>
    <w:rsid w:val="000F733F"/>
    <w:rsid w:val="000F7D07"/>
    <w:rsid w:val="00100304"/>
    <w:rsid w:val="00102F43"/>
    <w:rsid w:val="0010470F"/>
    <w:rsid w:val="001055D0"/>
    <w:rsid w:val="00107556"/>
    <w:rsid w:val="00110E5F"/>
    <w:rsid w:val="001116A1"/>
    <w:rsid w:val="00114233"/>
    <w:rsid w:val="00116D09"/>
    <w:rsid w:val="00121936"/>
    <w:rsid w:val="00124044"/>
    <w:rsid w:val="00125283"/>
    <w:rsid w:val="001259F7"/>
    <w:rsid w:val="001260F4"/>
    <w:rsid w:val="001261B6"/>
    <w:rsid w:val="0012798C"/>
    <w:rsid w:val="001333AD"/>
    <w:rsid w:val="00134A48"/>
    <w:rsid w:val="00134E8B"/>
    <w:rsid w:val="00135119"/>
    <w:rsid w:val="00137EC9"/>
    <w:rsid w:val="001429E6"/>
    <w:rsid w:val="00145644"/>
    <w:rsid w:val="00145791"/>
    <w:rsid w:val="00145E58"/>
    <w:rsid w:val="00161AF2"/>
    <w:rsid w:val="00162B2B"/>
    <w:rsid w:val="0016393D"/>
    <w:rsid w:val="001644A6"/>
    <w:rsid w:val="00164E06"/>
    <w:rsid w:val="00167DA8"/>
    <w:rsid w:val="001749B5"/>
    <w:rsid w:val="00176C2C"/>
    <w:rsid w:val="00177422"/>
    <w:rsid w:val="0018090E"/>
    <w:rsid w:val="00180F71"/>
    <w:rsid w:val="0018127E"/>
    <w:rsid w:val="00184280"/>
    <w:rsid w:val="001844AC"/>
    <w:rsid w:val="00190C4F"/>
    <w:rsid w:val="001940CA"/>
    <w:rsid w:val="00194F56"/>
    <w:rsid w:val="001965A9"/>
    <w:rsid w:val="001A10EE"/>
    <w:rsid w:val="001A1705"/>
    <w:rsid w:val="001A18EA"/>
    <w:rsid w:val="001A23BC"/>
    <w:rsid w:val="001A3AA9"/>
    <w:rsid w:val="001A44B2"/>
    <w:rsid w:val="001A47B4"/>
    <w:rsid w:val="001A7C6A"/>
    <w:rsid w:val="001B22FA"/>
    <w:rsid w:val="001B38C6"/>
    <w:rsid w:val="001B44DF"/>
    <w:rsid w:val="001C0F10"/>
    <w:rsid w:val="001C1356"/>
    <w:rsid w:val="001D00F8"/>
    <w:rsid w:val="001D0284"/>
    <w:rsid w:val="001D16E5"/>
    <w:rsid w:val="001D20E8"/>
    <w:rsid w:val="001D4CA9"/>
    <w:rsid w:val="001D612E"/>
    <w:rsid w:val="001D73C8"/>
    <w:rsid w:val="001D74E7"/>
    <w:rsid w:val="001E20C2"/>
    <w:rsid w:val="001E23BF"/>
    <w:rsid w:val="001E276D"/>
    <w:rsid w:val="001E32DE"/>
    <w:rsid w:val="001E654B"/>
    <w:rsid w:val="001E75B7"/>
    <w:rsid w:val="001F0DCB"/>
    <w:rsid w:val="001F445B"/>
    <w:rsid w:val="002016F2"/>
    <w:rsid w:val="00202404"/>
    <w:rsid w:val="00204F72"/>
    <w:rsid w:val="00211F88"/>
    <w:rsid w:val="002120B3"/>
    <w:rsid w:val="00216156"/>
    <w:rsid w:val="002163B6"/>
    <w:rsid w:val="002167DE"/>
    <w:rsid w:val="00216FAD"/>
    <w:rsid w:val="00217E7C"/>
    <w:rsid w:val="00220F7E"/>
    <w:rsid w:val="00224031"/>
    <w:rsid w:val="0022497C"/>
    <w:rsid w:val="00224A49"/>
    <w:rsid w:val="00225184"/>
    <w:rsid w:val="002273BB"/>
    <w:rsid w:val="0023203E"/>
    <w:rsid w:val="00235502"/>
    <w:rsid w:val="002433A2"/>
    <w:rsid w:val="002433B2"/>
    <w:rsid w:val="00244395"/>
    <w:rsid w:val="00246787"/>
    <w:rsid w:val="002468B0"/>
    <w:rsid w:val="00250433"/>
    <w:rsid w:val="00254451"/>
    <w:rsid w:val="00255A3D"/>
    <w:rsid w:val="00263F05"/>
    <w:rsid w:val="00264D35"/>
    <w:rsid w:val="0026515E"/>
    <w:rsid w:val="002651AB"/>
    <w:rsid w:val="00265F60"/>
    <w:rsid w:val="0027066D"/>
    <w:rsid w:val="002707A2"/>
    <w:rsid w:val="00271AB3"/>
    <w:rsid w:val="00272238"/>
    <w:rsid w:val="00272A77"/>
    <w:rsid w:val="00276684"/>
    <w:rsid w:val="00281150"/>
    <w:rsid w:val="00281329"/>
    <w:rsid w:val="00290255"/>
    <w:rsid w:val="002912F4"/>
    <w:rsid w:val="00293D16"/>
    <w:rsid w:val="0029412B"/>
    <w:rsid w:val="002945D7"/>
    <w:rsid w:val="002954CB"/>
    <w:rsid w:val="00297AB2"/>
    <w:rsid w:val="002A0FE3"/>
    <w:rsid w:val="002A11E9"/>
    <w:rsid w:val="002A37BF"/>
    <w:rsid w:val="002A5802"/>
    <w:rsid w:val="002A7C15"/>
    <w:rsid w:val="002B1383"/>
    <w:rsid w:val="002B532E"/>
    <w:rsid w:val="002B578A"/>
    <w:rsid w:val="002B5F06"/>
    <w:rsid w:val="002B6BBD"/>
    <w:rsid w:val="002B7D9E"/>
    <w:rsid w:val="002C04B7"/>
    <w:rsid w:val="002C1BC8"/>
    <w:rsid w:val="002C7849"/>
    <w:rsid w:val="002C7BD5"/>
    <w:rsid w:val="002D2976"/>
    <w:rsid w:val="002D3072"/>
    <w:rsid w:val="002D4E57"/>
    <w:rsid w:val="002D6519"/>
    <w:rsid w:val="002D6997"/>
    <w:rsid w:val="002D6CA7"/>
    <w:rsid w:val="002D77E3"/>
    <w:rsid w:val="002D7B85"/>
    <w:rsid w:val="002E24BF"/>
    <w:rsid w:val="002E4781"/>
    <w:rsid w:val="002E6FFE"/>
    <w:rsid w:val="002F2057"/>
    <w:rsid w:val="002F7DB0"/>
    <w:rsid w:val="00303816"/>
    <w:rsid w:val="00305E06"/>
    <w:rsid w:val="00307B68"/>
    <w:rsid w:val="003109D2"/>
    <w:rsid w:val="00311F0A"/>
    <w:rsid w:val="00311F2B"/>
    <w:rsid w:val="00312D98"/>
    <w:rsid w:val="003138B1"/>
    <w:rsid w:val="00313E4D"/>
    <w:rsid w:val="00314E56"/>
    <w:rsid w:val="00317088"/>
    <w:rsid w:val="00317EA6"/>
    <w:rsid w:val="00323A33"/>
    <w:rsid w:val="00323C02"/>
    <w:rsid w:val="0032683E"/>
    <w:rsid w:val="00327654"/>
    <w:rsid w:val="00327A64"/>
    <w:rsid w:val="0033119D"/>
    <w:rsid w:val="0033154D"/>
    <w:rsid w:val="00331B75"/>
    <w:rsid w:val="00333A1D"/>
    <w:rsid w:val="00333C97"/>
    <w:rsid w:val="00333E46"/>
    <w:rsid w:val="00335357"/>
    <w:rsid w:val="00335E11"/>
    <w:rsid w:val="00342A4A"/>
    <w:rsid w:val="00343DAE"/>
    <w:rsid w:val="0035059D"/>
    <w:rsid w:val="00351B9A"/>
    <w:rsid w:val="00356A0C"/>
    <w:rsid w:val="00356FD3"/>
    <w:rsid w:val="003643F9"/>
    <w:rsid w:val="00364E37"/>
    <w:rsid w:val="00365A66"/>
    <w:rsid w:val="00365B6A"/>
    <w:rsid w:val="00365FED"/>
    <w:rsid w:val="003665AB"/>
    <w:rsid w:val="00370D55"/>
    <w:rsid w:val="00374A9B"/>
    <w:rsid w:val="00375354"/>
    <w:rsid w:val="003805FB"/>
    <w:rsid w:val="00380E09"/>
    <w:rsid w:val="00380E69"/>
    <w:rsid w:val="003821C1"/>
    <w:rsid w:val="003824AC"/>
    <w:rsid w:val="00383C50"/>
    <w:rsid w:val="0038797E"/>
    <w:rsid w:val="00387E21"/>
    <w:rsid w:val="00390BB6"/>
    <w:rsid w:val="00391937"/>
    <w:rsid w:val="00393CAA"/>
    <w:rsid w:val="00397545"/>
    <w:rsid w:val="003A1C77"/>
    <w:rsid w:val="003A239A"/>
    <w:rsid w:val="003A2BC6"/>
    <w:rsid w:val="003A3740"/>
    <w:rsid w:val="003A3928"/>
    <w:rsid w:val="003A6305"/>
    <w:rsid w:val="003A642A"/>
    <w:rsid w:val="003A663D"/>
    <w:rsid w:val="003B30D1"/>
    <w:rsid w:val="003B3C86"/>
    <w:rsid w:val="003B7FA1"/>
    <w:rsid w:val="003C0099"/>
    <w:rsid w:val="003C0CFC"/>
    <w:rsid w:val="003C4315"/>
    <w:rsid w:val="003D0F84"/>
    <w:rsid w:val="003D2B7D"/>
    <w:rsid w:val="003D30E4"/>
    <w:rsid w:val="003D3CBB"/>
    <w:rsid w:val="003D4713"/>
    <w:rsid w:val="003D4AFC"/>
    <w:rsid w:val="003D6708"/>
    <w:rsid w:val="003D7570"/>
    <w:rsid w:val="003E1350"/>
    <w:rsid w:val="003E20F2"/>
    <w:rsid w:val="003E28A0"/>
    <w:rsid w:val="003E2FF5"/>
    <w:rsid w:val="003E37AD"/>
    <w:rsid w:val="003E49FD"/>
    <w:rsid w:val="003E4F74"/>
    <w:rsid w:val="003F095F"/>
    <w:rsid w:val="003F12D8"/>
    <w:rsid w:val="003F3139"/>
    <w:rsid w:val="003F4488"/>
    <w:rsid w:val="003F4A94"/>
    <w:rsid w:val="003F5C14"/>
    <w:rsid w:val="0040078A"/>
    <w:rsid w:val="004026E3"/>
    <w:rsid w:val="00405F61"/>
    <w:rsid w:val="0040742A"/>
    <w:rsid w:val="00407BE7"/>
    <w:rsid w:val="00410C9D"/>
    <w:rsid w:val="00411478"/>
    <w:rsid w:val="00414B9F"/>
    <w:rsid w:val="004159E4"/>
    <w:rsid w:val="00415E05"/>
    <w:rsid w:val="0042087A"/>
    <w:rsid w:val="004224B1"/>
    <w:rsid w:val="0042337C"/>
    <w:rsid w:val="00423ADF"/>
    <w:rsid w:val="00424016"/>
    <w:rsid w:val="00424CD7"/>
    <w:rsid w:val="004267D9"/>
    <w:rsid w:val="004304A6"/>
    <w:rsid w:val="0043322C"/>
    <w:rsid w:val="00435C9E"/>
    <w:rsid w:val="0044249F"/>
    <w:rsid w:val="00443049"/>
    <w:rsid w:val="00443805"/>
    <w:rsid w:val="0044458C"/>
    <w:rsid w:val="004457D9"/>
    <w:rsid w:val="004528DD"/>
    <w:rsid w:val="004532BF"/>
    <w:rsid w:val="00453C54"/>
    <w:rsid w:val="00453D78"/>
    <w:rsid w:val="00454A3C"/>
    <w:rsid w:val="004551E3"/>
    <w:rsid w:val="00456783"/>
    <w:rsid w:val="00457133"/>
    <w:rsid w:val="00460FFF"/>
    <w:rsid w:val="0046114B"/>
    <w:rsid w:val="004616E1"/>
    <w:rsid w:val="0046385B"/>
    <w:rsid w:val="00464928"/>
    <w:rsid w:val="0046633F"/>
    <w:rsid w:val="00466964"/>
    <w:rsid w:val="00466B05"/>
    <w:rsid w:val="00466D1F"/>
    <w:rsid w:val="0047176E"/>
    <w:rsid w:val="00472800"/>
    <w:rsid w:val="00472968"/>
    <w:rsid w:val="00474595"/>
    <w:rsid w:val="00476718"/>
    <w:rsid w:val="004768F4"/>
    <w:rsid w:val="00476F98"/>
    <w:rsid w:val="00477E3F"/>
    <w:rsid w:val="00480CB1"/>
    <w:rsid w:val="0048109A"/>
    <w:rsid w:val="00486791"/>
    <w:rsid w:val="00486C9C"/>
    <w:rsid w:val="0049107B"/>
    <w:rsid w:val="0049216E"/>
    <w:rsid w:val="00493315"/>
    <w:rsid w:val="00496C36"/>
    <w:rsid w:val="004A06A3"/>
    <w:rsid w:val="004A347D"/>
    <w:rsid w:val="004A3B6C"/>
    <w:rsid w:val="004A3DBF"/>
    <w:rsid w:val="004A4732"/>
    <w:rsid w:val="004A58B0"/>
    <w:rsid w:val="004B082A"/>
    <w:rsid w:val="004B17F4"/>
    <w:rsid w:val="004B2965"/>
    <w:rsid w:val="004B332D"/>
    <w:rsid w:val="004B3802"/>
    <w:rsid w:val="004B3C67"/>
    <w:rsid w:val="004B45D3"/>
    <w:rsid w:val="004B785C"/>
    <w:rsid w:val="004C487E"/>
    <w:rsid w:val="004C5386"/>
    <w:rsid w:val="004C5A5A"/>
    <w:rsid w:val="004C5A93"/>
    <w:rsid w:val="004C6941"/>
    <w:rsid w:val="004D0250"/>
    <w:rsid w:val="004D2B3C"/>
    <w:rsid w:val="004D3BF6"/>
    <w:rsid w:val="004D59E0"/>
    <w:rsid w:val="004E1A3D"/>
    <w:rsid w:val="004E2A25"/>
    <w:rsid w:val="004E2F47"/>
    <w:rsid w:val="004E4EA0"/>
    <w:rsid w:val="004E6AD9"/>
    <w:rsid w:val="004E73B8"/>
    <w:rsid w:val="004E7698"/>
    <w:rsid w:val="004E7925"/>
    <w:rsid w:val="004F4134"/>
    <w:rsid w:val="004F45A7"/>
    <w:rsid w:val="004F57CD"/>
    <w:rsid w:val="00500BCA"/>
    <w:rsid w:val="00503656"/>
    <w:rsid w:val="00504137"/>
    <w:rsid w:val="005045DC"/>
    <w:rsid w:val="005112DC"/>
    <w:rsid w:val="005114AF"/>
    <w:rsid w:val="0051158B"/>
    <w:rsid w:val="00512DE3"/>
    <w:rsid w:val="0051337F"/>
    <w:rsid w:val="00514A75"/>
    <w:rsid w:val="00515077"/>
    <w:rsid w:val="00515EA5"/>
    <w:rsid w:val="00516D82"/>
    <w:rsid w:val="00516EB8"/>
    <w:rsid w:val="00520159"/>
    <w:rsid w:val="0052276F"/>
    <w:rsid w:val="005230B5"/>
    <w:rsid w:val="00524653"/>
    <w:rsid w:val="005262B8"/>
    <w:rsid w:val="0052759C"/>
    <w:rsid w:val="005326BA"/>
    <w:rsid w:val="00532DC1"/>
    <w:rsid w:val="0053503F"/>
    <w:rsid w:val="005360E3"/>
    <w:rsid w:val="00537C17"/>
    <w:rsid w:val="005433F1"/>
    <w:rsid w:val="0054560C"/>
    <w:rsid w:val="0054574A"/>
    <w:rsid w:val="00547B43"/>
    <w:rsid w:val="005502D2"/>
    <w:rsid w:val="00550D4E"/>
    <w:rsid w:val="00553EB2"/>
    <w:rsid w:val="00556255"/>
    <w:rsid w:val="00556E7A"/>
    <w:rsid w:val="00557C1C"/>
    <w:rsid w:val="0056258E"/>
    <w:rsid w:val="00563FE2"/>
    <w:rsid w:val="005640F5"/>
    <w:rsid w:val="0056750A"/>
    <w:rsid w:val="00571B17"/>
    <w:rsid w:val="00571DEB"/>
    <w:rsid w:val="00575BF1"/>
    <w:rsid w:val="005770EB"/>
    <w:rsid w:val="00581563"/>
    <w:rsid w:val="00582172"/>
    <w:rsid w:val="005832DD"/>
    <w:rsid w:val="00584DF3"/>
    <w:rsid w:val="00590436"/>
    <w:rsid w:val="00590BD2"/>
    <w:rsid w:val="005916CE"/>
    <w:rsid w:val="00591821"/>
    <w:rsid w:val="00593AB9"/>
    <w:rsid w:val="005954C6"/>
    <w:rsid w:val="005A0537"/>
    <w:rsid w:val="005A08FC"/>
    <w:rsid w:val="005A19F7"/>
    <w:rsid w:val="005A3397"/>
    <w:rsid w:val="005A35F9"/>
    <w:rsid w:val="005A62C3"/>
    <w:rsid w:val="005A7EA8"/>
    <w:rsid w:val="005B2C8C"/>
    <w:rsid w:val="005B57BD"/>
    <w:rsid w:val="005B6015"/>
    <w:rsid w:val="005C15A5"/>
    <w:rsid w:val="005C2D79"/>
    <w:rsid w:val="005C3559"/>
    <w:rsid w:val="005C367C"/>
    <w:rsid w:val="005C4028"/>
    <w:rsid w:val="005C63E0"/>
    <w:rsid w:val="005C7C2A"/>
    <w:rsid w:val="005D11E4"/>
    <w:rsid w:val="005D1A6A"/>
    <w:rsid w:val="005D3A96"/>
    <w:rsid w:val="005D3FE5"/>
    <w:rsid w:val="005D43D9"/>
    <w:rsid w:val="005D518E"/>
    <w:rsid w:val="005D60E8"/>
    <w:rsid w:val="005D790F"/>
    <w:rsid w:val="005D79D0"/>
    <w:rsid w:val="005E0676"/>
    <w:rsid w:val="005E4583"/>
    <w:rsid w:val="005E4C5E"/>
    <w:rsid w:val="005E56B8"/>
    <w:rsid w:val="005E79D2"/>
    <w:rsid w:val="005F09DF"/>
    <w:rsid w:val="005F165D"/>
    <w:rsid w:val="00600B8B"/>
    <w:rsid w:val="00601529"/>
    <w:rsid w:val="006023E2"/>
    <w:rsid w:val="00604CBA"/>
    <w:rsid w:val="0060705F"/>
    <w:rsid w:val="006078D7"/>
    <w:rsid w:val="00613B6B"/>
    <w:rsid w:val="0061450F"/>
    <w:rsid w:val="006168E6"/>
    <w:rsid w:val="006179D8"/>
    <w:rsid w:val="006205C2"/>
    <w:rsid w:val="00621956"/>
    <w:rsid w:val="00621E81"/>
    <w:rsid w:val="00623586"/>
    <w:rsid w:val="006235B6"/>
    <w:rsid w:val="00623E51"/>
    <w:rsid w:val="00631462"/>
    <w:rsid w:val="00634523"/>
    <w:rsid w:val="00640E75"/>
    <w:rsid w:val="0064231F"/>
    <w:rsid w:val="00644B9F"/>
    <w:rsid w:val="00644D59"/>
    <w:rsid w:val="00644DB6"/>
    <w:rsid w:val="00646434"/>
    <w:rsid w:val="006500C7"/>
    <w:rsid w:val="00650C73"/>
    <w:rsid w:val="00656059"/>
    <w:rsid w:val="00657164"/>
    <w:rsid w:val="0066019B"/>
    <w:rsid w:val="0066433D"/>
    <w:rsid w:val="00667934"/>
    <w:rsid w:val="00672411"/>
    <w:rsid w:val="006727FF"/>
    <w:rsid w:val="00672E00"/>
    <w:rsid w:val="00673121"/>
    <w:rsid w:val="006758E3"/>
    <w:rsid w:val="006779F3"/>
    <w:rsid w:val="00677C3C"/>
    <w:rsid w:val="0068080A"/>
    <w:rsid w:val="0068309C"/>
    <w:rsid w:val="00684EE3"/>
    <w:rsid w:val="00685105"/>
    <w:rsid w:val="0068664F"/>
    <w:rsid w:val="00691FA3"/>
    <w:rsid w:val="006A058A"/>
    <w:rsid w:val="006A07C3"/>
    <w:rsid w:val="006A0E27"/>
    <w:rsid w:val="006A1168"/>
    <w:rsid w:val="006A1E8F"/>
    <w:rsid w:val="006B0281"/>
    <w:rsid w:val="006B0475"/>
    <w:rsid w:val="006B095B"/>
    <w:rsid w:val="006B3E83"/>
    <w:rsid w:val="006B3FBE"/>
    <w:rsid w:val="006C2D64"/>
    <w:rsid w:val="006C3341"/>
    <w:rsid w:val="006D0FBC"/>
    <w:rsid w:val="006D439A"/>
    <w:rsid w:val="006D506E"/>
    <w:rsid w:val="006D653A"/>
    <w:rsid w:val="006E083C"/>
    <w:rsid w:val="006E22A2"/>
    <w:rsid w:val="006E3741"/>
    <w:rsid w:val="006E3885"/>
    <w:rsid w:val="006E415D"/>
    <w:rsid w:val="006E54F9"/>
    <w:rsid w:val="006E689F"/>
    <w:rsid w:val="006E7C80"/>
    <w:rsid w:val="006F1960"/>
    <w:rsid w:val="006F4A82"/>
    <w:rsid w:val="006F51D1"/>
    <w:rsid w:val="006F7E07"/>
    <w:rsid w:val="00703BAC"/>
    <w:rsid w:val="00707B57"/>
    <w:rsid w:val="00713992"/>
    <w:rsid w:val="0071409E"/>
    <w:rsid w:val="00715512"/>
    <w:rsid w:val="00722625"/>
    <w:rsid w:val="0072349F"/>
    <w:rsid w:val="007237C5"/>
    <w:rsid w:val="00724C75"/>
    <w:rsid w:val="00734457"/>
    <w:rsid w:val="007401AF"/>
    <w:rsid w:val="007404F4"/>
    <w:rsid w:val="00740DDE"/>
    <w:rsid w:val="00740F8D"/>
    <w:rsid w:val="0074375F"/>
    <w:rsid w:val="0074591E"/>
    <w:rsid w:val="0074651F"/>
    <w:rsid w:val="00747436"/>
    <w:rsid w:val="007505F6"/>
    <w:rsid w:val="00750DCD"/>
    <w:rsid w:val="007512D0"/>
    <w:rsid w:val="00756164"/>
    <w:rsid w:val="00756458"/>
    <w:rsid w:val="0075648A"/>
    <w:rsid w:val="00756BBD"/>
    <w:rsid w:val="007571FA"/>
    <w:rsid w:val="00763D15"/>
    <w:rsid w:val="007640B8"/>
    <w:rsid w:val="007720B4"/>
    <w:rsid w:val="0077552C"/>
    <w:rsid w:val="00781F93"/>
    <w:rsid w:val="007823F1"/>
    <w:rsid w:val="00783268"/>
    <w:rsid w:val="00790F6B"/>
    <w:rsid w:val="00791345"/>
    <w:rsid w:val="0079312B"/>
    <w:rsid w:val="00795A60"/>
    <w:rsid w:val="007A0249"/>
    <w:rsid w:val="007A19A1"/>
    <w:rsid w:val="007A450E"/>
    <w:rsid w:val="007A6618"/>
    <w:rsid w:val="007B046B"/>
    <w:rsid w:val="007B052C"/>
    <w:rsid w:val="007B51EE"/>
    <w:rsid w:val="007B6520"/>
    <w:rsid w:val="007B6BAE"/>
    <w:rsid w:val="007C01B6"/>
    <w:rsid w:val="007C27C2"/>
    <w:rsid w:val="007C4288"/>
    <w:rsid w:val="007C4B91"/>
    <w:rsid w:val="007C56C1"/>
    <w:rsid w:val="007C64F5"/>
    <w:rsid w:val="007C79CC"/>
    <w:rsid w:val="007D14AA"/>
    <w:rsid w:val="007D33BD"/>
    <w:rsid w:val="007D36AB"/>
    <w:rsid w:val="007D5CB9"/>
    <w:rsid w:val="007D748C"/>
    <w:rsid w:val="007D7AC5"/>
    <w:rsid w:val="007E0082"/>
    <w:rsid w:val="007E0F2D"/>
    <w:rsid w:val="007E1E55"/>
    <w:rsid w:val="007E4539"/>
    <w:rsid w:val="007E4796"/>
    <w:rsid w:val="007E595F"/>
    <w:rsid w:val="007F1C0F"/>
    <w:rsid w:val="007F4E3C"/>
    <w:rsid w:val="007F76E3"/>
    <w:rsid w:val="0080007D"/>
    <w:rsid w:val="00800CEB"/>
    <w:rsid w:val="00801515"/>
    <w:rsid w:val="008024DD"/>
    <w:rsid w:val="00806936"/>
    <w:rsid w:val="00807F53"/>
    <w:rsid w:val="0081054C"/>
    <w:rsid w:val="008111B8"/>
    <w:rsid w:val="008115FA"/>
    <w:rsid w:val="00813CDE"/>
    <w:rsid w:val="00814380"/>
    <w:rsid w:val="0081463A"/>
    <w:rsid w:val="00816FA3"/>
    <w:rsid w:val="008172AC"/>
    <w:rsid w:val="00821A5A"/>
    <w:rsid w:val="00821EB7"/>
    <w:rsid w:val="00822374"/>
    <w:rsid w:val="008228C2"/>
    <w:rsid w:val="00823932"/>
    <w:rsid w:val="00825402"/>
    <w:rsid w:val="008326B7"/>
    <w:rsid w:val="00832E66"/>
    <w:rsid w:val="00832F2F"/>
    <w:rsid w:val="00834949"/>
    <w:rsid w:val="0083566D"/>
    <w:rsid w:val="00836653"/>
    <w:rsid w:val="00837F2E"/>
    <w:rsid w:val="00842E64"/>
    <w:rsid w:val="0084608C"/>
    <w:rsid w:val="0084609B"/>
    <w:rsid w:val="00847B8F"/>
    <w:rsid w:val="00853395"/>
    <w:rsid w:val="00854B29"/>
    <w:rsid w:val="008557D1"/>
    <w:rsid w:val="00857F2A"/>
    <w:rsid w:val="00860F37"/>
    <w:rsid w:val="00861DAB"/>
    <w:rsid w:val="00871DFE"/>
    <w:rsid w:val="008727E0"/>
    <w:rsid w:val="00874EC4"/>
    <w:rsid w:val="00876C64"/>
    <w:rsid w:val="00877746"/>
    <w:rsid w:val="008810B8"/>
    <w:rsid w:val="00892241"/>
    <w:rsid w:val="00896BDD"/>
    <w:rsid w:val="008A2970"/>
    <w:rsid w:val="008A3CF2"/>
    <w:rsid w:val="008A42AD"/>
    <w:rsid w:val="008A531C"/>
    <w:rsid w:val="008A6600"/>
    <w:rsid w:val="008B212A"/>
    <w:rsid w:val="008B224A"/>
    <w:rsid w:val="008B36BB"/>
    <w:rsid w:val="008B67FB"/>
    <w:rsid w:val="008C0420"/>
    <w:rsid w:val="008C090C"/>
    <w:rsid w:val="008C10C0"/>
    <w:rsid w:val="008C17C3"/>
    <w:rsid w:val="008C3EA1"/>
    <w:rsid w:val="008D086E"/>
    <w:rsid w:val="008D330F"/>
    <w:rsid w:val="008D6E2C"/>
    <w:rsid w:val="008D72E5"/>
    <w:rsid w:val="008D77E8"/>
    <w:rsid w:val="008E1789"/>
    <w:rsid w:val="008E28AF"/>
    <w:rsid w:val="008E4DF6"/>
    <w:rsid w:val="008E7042"/>
    <w:rsid w:val="008F2408"/>
    <w:rsid w:val="008F3662"/>
    <w:rsid w:val="008F36A3"/>
    <w:rsid w:val="008F3BC7"/>
    <w:rsid w:val="008F4BDB"/>
    <w:rsid w:val="008F5C6B"/>
    <w:rsid w:val="008F5EAC"/>
    <w:rsid w:val="009005E4"/>
    <w:rsid w:val="00900A86"/>
    <w:rsid w:val="00903B5D"/>
    <w:rsid w:val="00904575"/>
    <w:rsid w:val="00912814"/>
    <w:rsid w:val="0091559D"/>
    <w:rsid w:val="009166D3"/>
    <w:rsid w:val="00917F4B"/>
    <w:rsid w:val="00920824"/>
    <w:rsid w:val="00922FC7"/>
    <w:rsid w:val="0092331A"/>
    <w:rsid w:val="00923B83"/>
    <w:rsid w:val="009241B1"/>
    <w:rsid w:val="0092421F"/>
    <w:rsid w:val="0092429A"/>
    <w:rsid w:val="00930514"/>
    <w:rsid w:val="00930EC6"/>
    <w:rsid w:val="00931723"/>
    <w:rsid w:val="0093631B"/>
    <w:rsid w:val="009371BE"/>
    <w:rsid w:val="009408B8"/>
    <w:rsid w:val="00941183"/>
    <w:rsid w:val="00943A1A"/>
    <w:rsid w:val="00944F79"/>
    <w:rsid w:val="00945DB1"/>
    <w:rsid w:val="0094761E"/>
    <w:rsid w:val="00947E58"/>
    <w:rsid w:val="00950434"/>
    <w:rsid w:val="00951F2F"/>
    <w:rsid w:val="009527FD"/>
    <w:rsid w:val="00955EC7"/>
    <w:rsid w:val="00955FA7"/>
    <w:rsid w:val="009568D7"/>
    <w:rsid w:val="00971E23"/>
    <w:rsid w:val="009731E5"/>
    <w:rsid w:val="00973E26"/>
    <w:rsid w:val="009741CC"/>
    <w:rsid w:val="00977163"/>
    <w:rsid w:val="00977933"/>
    <w:rsid w:val="00981658"/>
    <w:rsid w:val="00982A2B"/>
    <w:rsid w:val="00984820"/>
    <w:rsid w:val="00984864"/>
    <w:rsid w:val="00984981"/>
    <w:rsid w:val="0098541A"/>
    <w:rsid w:val="00992BA6"/>
    <w:rsid w:val="00992BB8"/>
    <w:rsid w:val="00993794"/>
    <w:rsid w:val="009965FF"/>
    <w:rsid w:val="009A278D"/>
    <w:rsid w:val="009A2EB2"/>
    <w:rsid w:val="009A4074"/>
    <w:rsid w:val="009A727E"/>
    <w:rsid w:val="009A738B"/>
    <w:rsid w:val="009B1F92"/>
    <w:rsid w:val="009B58E5"/>
    <w:rsid w:val="009B59A9"/>
    <w:rsid w:val="009B6F40"/>
    <w:rsid w:val="009C2FEB"/>
    <w:rsid w:val="009C41ED"/>
    <w:rsid w:val="009C7C5E"/>
    <w:rsid w:val="009D03BA"/>
    <w:rsid w:val="009D22E9"/>
    <w:rsid w:val="009D38D1"/>
    <w:rsid w:val="009D3A73"/>
    <w:rsid w:val="009D46C0"/>
    <w:rsid w:val="009D738D"/>
    <w:rsid w:val="009E0B35"/>
    <w:rsid w:val="009E1E8C"/>
    <w:rsid w:val="009E323B"/>
    <w:rsid w:val="009E3B54"/>
    <w:rsid w:val="009E5071"/>
    <w:rsid w:val="009E5A9C"/>
    <w:rsid w:val="009E7975"/>
    <w:rsid w:val="009F0D8F"/>
    <w:rsid w:val="009F2874"/>
    <w:rsid w:val="009F4FB4"/>
    <w:rsid w:val="009F6EF6"/>
    <w:rsid w:val="00A03235"/>
    <w:rsid w:val="00A032DD"/>
    <w:rsid w:val="00A033B8"/>
    <w:rsid w:val="00A05452"/>
    <w:rsid w:val="00A06A62"/>
    <w:rsid w:val="00A12257"/>
    <w:rsid w:val="00A14A1A"/>
    <w:rsid w:val="00A14E4C"/>
    <w:rsid w:val="00A14E9D"/>
    <w:rsid w:val="00A1624D"/>
    <w:rsid w:val="00A1630D"/>
    <w:rsid w:val="00A17996"/>
    <w:rsid w:val="00A22807"/>
    <w:rsid w:val="00A23064"/>
    <w:rsid w:val="00A2374D"/>
    <w:rsid w:val="00A2636B"/>
    <w:rsid w:val="00A26B86"/>
    <w:rsid w:val="00A26E26"/>
    <w:rsid w:val="00A27226"/>
    <w:rsid w:val="00A3170E"/>
    <w:rsid w:val="00A340FF"/>
    <w:rsid w:val="00A3472E"/>
    <w:rsid w:val="00A350C0"/>
    <w:rsid w:val="00A352AC"/>
    <w:rsid w:val="00A37474"/>
    <w:rsid w:val="00A4369E"/>
    <w:rsid w:val="00A437D6"/>
    <w:rsid w:val="00A43F1C"/>
    <w:rsid w:val="00A44AA0"/>
    <w:rsid w:val="00A455AA"/>
    <w:rsid w:val="00A45F01"/>
    <w:rsid w:val="00A4725F"/>
    <w:rsid w:val="00A5034F"/>
    <w:rsid w:val="00A50ACA"/>
    <w:rsid w:val="00A52FDC"/>
    <w:rsid w:val="00A5513A"/>
    <w:rsid w:val="00A60830"/>
    <w:rsid w:val="00A60C94"/>
    <w:rsid w:val="00A610EC"/>
    <w:rsid w:val="00A621F5"/>
    <w:rsid w:val="00A63F0F"/>
    <w:rsid w:val="00A66EC4"/>
    <w:rsid w:val="00A6764C"/>
    <w:rsid w:val="00A7107A"/>
    <w:rsid w:val="00A71299"/>
    <w:rsid w:val="00A71B3E"/>
    <w:rsid w:val="00A72033"/>
    <w:rsid w:val="00A72B96"/>
    <w:rsid w:val="00A73820"/>
    <w:rsid w:val="00A74552"/>
    <w:rsid w:val="00A74C14"/>
    <w:rsid w:val="00A76944"/>
    <w:rsid w:val="00A77082"/>
    <w:rsid w:val="00A7760B"/>
    <w:rsid w:val="00A801FA"/>
    <w:rsid w:val="00A80EC6"/>
    <w:rsid w:val="00A81E70"/>
    <w:rsid w:val="00A8234B"/>
    <w:rsid w:val="00A878F6"/>
    <w:rsid w:val="00A912DF"/>
    <w:rsid w:val="00A9486C"/>
    <w:rsid w:val="00A948B0"/>
    <w:rsid w:val="00A96340"/>
    <w:rsid w:val="00A96747"/>
    <w:rsid w:val="00A974EA"/>
    <w:rsid w:val="00AA415B"/>
    <w:rsid w:val="00AA4B4A"/>
    <w:rsid w:val="00AA5F43"/>
    <w:rsid w:val="00AA65B7"/>
    <w:rsid w:val="00AA6A89"/>
    <w:rsid w:val="00AA7419"/>
    <w:rsid w:val="00AB00F7"/>
    <w:rsid w:val="00AB2AB6"/>
    <w:rsid w:val="00AB2EAE"/>
    <w:rsid w:val="00AB3D5E"/>
    <w:rsid w:val="00AB6F55"/>
    <w:rsid w:val="00AB7AE1"/>
    <w:rsid w:val="00AC1315"/>
    <w:rsid w:val="00AC1DA1"/>
    <w:rsid w:val="00AC1DFF"/>
    <w:rsid w:val="00AC1F66"/>
    <w:rsid w:val="00AC5B40"/>
    <w:rsid w:val="00AC5CC6"/>
    <w:rsid w:val="00AC62A5"/>
    <w:rsid w:val="00AC6931"/>
    <w:rsid w:val="00AD029B"/>
    <w:rsid w:val="00AD3FBD"/>
    <w:rsid w:val="00AD471F"/>
    <w:rsid w:val="00AD5428"/>
    <w:rsid w:val="00AE1B84"/>
    <w:rsid w:val="00AE28E2"/>
    <w:rsid w:val="00AE33AB"/>
    <w:rsid w:val="00AE34D9"/>
    <w:rsid w:val="00AE40CF"/>
    <w:rsid w:val="00AE4669"/>
    <w:rsid w:val="00AE49BA"/>
    <w:rsid w:val="00AE57B0"/>
    <w:rsid w:val="00AE6ECF"/>
    <w:rsid w:val="00AF14BD"/>
    <w:rsid w:val="00AF1828"/>
    <w:rsid w:val="00AF6A16"/>
    <w:rsid w:val="00AF6E56"/>
    <w:rsid w:val="00AF72E6"/>
    <w:rsid w:val="00AF7CD2"/>
    <w:rsid w:val="00B00497"/>
    <w:rsid w:val="00B01242"/>
    <w:rsid w:val="00B01736"/>
    <w:rsid w:val="00B043B3"/>
    <w:rsid w:val="00B052F8"/>
    <w:rsid w:val="00B10A03"/>
    <w:rsid w:val="00B117BC"/>
    <w:rsid w:val="00B12F63"/>
    <w:rsid w:val="00B13222"/>
    <w:rsid w:val="00B140AF"/>
    <w:rsid w:val="00B1529E"/>
    <w:rsid w:val="00B15338"/>
    <w:rsid w:val="00B1599D"/>
    <w:rsid w:val="00B16592"/>
    <w:rsid w:val="00B167E7"/>
    <w:rsid w:val="00B2105C"/>
    <w:rsid w:val="00B24878"/>
    <w:rsid w:val="00B27E12"/>
    <w:rsid w:val="00B32E78"/>
    <w:rsid w:val="00B34B5C"/>
    <w:rsid w:val="00B37779"/>
    <w:rsid w:val="00B37CBA"/>
    <w:rsid w:val="00B40378"/>
    <w:rsid w:val="00B40DB3"/>
    <w:rsid w:val="00B417E0"/>
    <w:rsid w:val="00B4694D"/>
    <w:rsid w:val="00B46CF7"/>
    <w:rsid w:val="00B46DBA"/>
    <w:rsid w:val="00B637E4"/>
    <w:rsid w:val="00B650DB"/>
    <w:rsid w:val="00B6541F"/>
    <w:rsid w:val="00B70E9D"/>
    <w:rsid w:val="00B71BFE"/>
    <w:rsid w:val="00B734F2"/>
    <w:rsid w:val="00B74294"/>
    <w:rsid w:val="00B7567D"/>
    <w:rsid w:val="00B7590C"/>
    <w:rsid w:val="00B806EF"/>
    <w:rsid w:val="00B80AC3"/>
    <w:rsid w:val="00B80CD7"/>
    <w:rsid w:val="00B828A4"/>
    <w:rsid w:val="00B82EE1"/>
    <w:rsid w:val="00B832C7"/>
    <w:rsid w:val="00B83D94"/>
    <w:rsid w:val="00B8607C"/>
    <w:rsid w:val="00B86C06"/>
    <w:rsid w:val="00B871E3"/>
    <w:rsid w:val="00B9022A"/>
    <w:rsid w:val="00B936CE"/>
    <w:rsid w:val="00B9565F"/>
    <w:rsid w:val="00B95841"/>
    <w:rsid w:val="00B974A7"/>
    <w:rsid w:val="00B97C74"/>
    <w:rsid w:val="00BA25E8"/>
    <w:rsid w:val="00BA6CFA"/>
    <w:rsid w:val="00BA70E2"/>
    <w:rsid w:val="00BB0EAB"/>
    <w:rsid w:val="00BB1114"/>
    <w:rsid w:val="00BB3F43"/>
    <w:rsid w:val="00BB43E3"/>
    <w:rsid w:val="00BB44DF"/>
    <w:rsid w:val="00BC1439"/>
    <w:rsid w:val="00BC19A4"/>
    <w:rsid w:val="00BC28C7"/>
    <w:rsid w:val="00BC4016"/>
    <w:rsid w:val="00BC7C8A"/>
    <w:rsid w:val="00BD029E"/>
    <w:rsid w:val="00BD1127"/>
    <w:rsid w:val="00BD5D5E"/>
    <w:rsid w:val="00BE0962"/>
    <w:rsid w:val="00BE14C0"/>
    <w:rsid w:val="00BE4A94"/>
    <w:rsid w:val="00BE7A3A"/>
    <w:rsid w:val="00BF226F"/>
    <w:rsid w:val="00BF4C54"/>
    <w:rsid w:val="00C0051E"/>
    <w:rsid w:val="00C011F6"/>
    <w:rsid w:val="00C02C97"/>
    <w:rsid w:val="00C02ED5"/>
    <w:rsid w:val="00C040A8"/>
    <w:rsid w:val="00C040F5"/>
    <w:rsid w:val="00C047A1"/>
    <w:rsid w:val="00C04B4B"/>
    <w:rsid w:val="00C04F36"/>
    <w:rsid w:val="00C069A9"/>
    <w:rsid w:val="00C06DCB"/>
    <w:rsid w:val="00C10B96"/>
    <w:rsid w:val="00C117BF"/>
    <w:rsid w:val="00C142CC"/>
    <w:rsid w:val="00C1540A"/>
    <w:rsid w:val="00C16ABB"/>
    <w:rsid w:val="00C2334E"/>
    <w:rsid w:val="00C307A1"/>
    <w:rsid w:val="00C30F3B"/>
    <w:rsid w:val="00C3345D"/>
    <w:rsid w:val="00C34049"/>
    <w:rsid w:val="00C349DE"/>
    <w:rsid w:val="00C35398"/>
    <w:rsid w:val="00C36163"/>
    <w:rsid w:val="00C404EC"/>
    <w:rsid w:val="00C42E2C"/>
    <w:rsid w:val="00C43842"/>
    <w:rsid w:val="00C43F84"/>
    <w:rsid w:val="00C44285"/>
    <w:rsid w:val="00C46379"/>
    <w:rsid w:val="00C50D72"/>
    <w:rsid w:val="00C50E32"/>
    <w:rsid w:val="00C51EA7"/>
    <w:rsid w:val="00C65739"/>
    <w:rsid w:val="00C66950"/>
    <w:rsid w:val="00C7287D"/>
    <w:rsid w:val="00C74662"/>
    <w:rsid w:val="00C749ED"/>
    <w:rsid w:val="00C777B6"/>
    <w:rsid w:val="00C833E9"/>
    <w:rsid w:val="00C83D2D"/>
    <w:rsid w:val="00C92B6C"/>
    <w:rsid w:val="00C93A08"/>
    <w:rsid w:val="00C949A2"/>
    <w:rsid w:val="00CA0345"/>
    <w:rsid w:val="00CA1E9B"/>
    <w:rsid w:val="00CA23A1"/>
    <w:rsid w:val="00CA2B36"/>
    <w:rsid w:val="00CA37C3"/>
    <w:rsid w:val="00CA425A"/>
    <w:rsid w:val="00CA70E9"/>
    <w:rsid w:val="00CB1875"/>
    <w:rsid w:val="00CB191D"/>
    <w:rsid w:val="00CB20AD"/>
    <w:rsid w:val="00CB2DD8"/>
    <w:rsid w:val="00CB3793"/>
    <w:rsid w:val="00CB4808"/>
    <w:rsid w:val="00CB73D9"/>
    <w:rsid w:val="00CC0F39"/>
    <w:rsid w:val="00CC1730"/>
    <w:rsid w:val="00CC1C06"/>
    <w:rsid w:val="00CD22EF"/>
    <w:rsid w:val="00CD33B6"/>
    <w:rsid w:val="00CD752F"/>
    <w:rsid w:val="00CE0F16"/>
    <w:rsid w:val="00CE1FFE"/>
    <w:rsid w:val="00CF01B6"/>
    <w:rsid w:val="00CF0EEE"/>
    <w:rsid w:val="00CF212C"/>
    <w:rsid w:val="00CF3F9E"/>
    <w:rsid w:val="00CF61A5"/>
    <w:rsid w:val="00CF6777"/>
    <w:rsid w:val="00CF7A72"/>
    <w:rsid w:val="00D0160C"/>
    <w:rsid w:val="00D0162D"/>
    <w:rsid w:val="00D02807"/>
    <w:rsid w:val="00D14C2C"/>
    <w:rsid w:val="00D14D56"/>
    <w:rsid w:val="00D16C7D"/>
    <w:rsid w:val="00D16F0F"/>
    <w:rsid w:val="00D17CDE"/>
    <w:rsid w:val="00D214C4"/>
    <w:rsid w:val="00D224F1"/>
    <w:rsid w:val="00D22FDF"/>
    <w:rsid w:val="00D23707"/>
    <w:rsid w:val="00D268D7"/>
    <w:rsid w:val="00D27983"/>
    <w:rsid w:val="00D27F8A"/>
    <w:rsid w:val="00D316A4"/>
    <w:rsid w:val="00D31892"/>
    <w:rsid w:val="00D33127"/>
    <w:rsid w:val="00D332A1"/>
    <w:rsid w:val="00D336E5"/>
    <w:rsid w:val="00D337D5"/>
    <w:rsid w:val="00D36A4E"/>
    <w:rsid w:val="00D36F8F"/>
    <w:rsid w:val="00D37B97"/>
    <w:rsid w:val="00D41325"/>
    <w:rsid w:val="00D4356C"/>
    <w:rsid w:val="00D44F8F"/>
    <w:rsid w:val="00D47F83"/>
    <w:rsid w:val="00D52CBB"/>
    <w:rsid w:val="00D54684"/>
    <w:rsid w:val="00D54F73"/>
    <w:rsid w:val="00D56B8E"/>
    <w:rsid w:val="00D57BDD"/>
    <w:rsid w:val="00D65098"/>
    <w:rsid w:val="00D663C5"/>
    <w:rsid w:val="00D72269"/>
    <w:rsid w:val="00D72515"/>
    <w:rsid w:val="00D72E1A"/>
    <w:rsid w:val="00D73268"/>
    <w:rsid w:val="00D74F40"/>
    <w:rsid w:val="00D75FDF"/>
    <w:rsid w:val="00D77B72"/>
    <w:rsid w:val="00D80187"/>
    <w:rsid w:val="00D822D3"/>
    <w:rsid w:val="00D8230B"/>
    <w:rsid w:val="00D8300E"/>
    <w:rsid w:val="00D85B54"/>
    <w:rsid w:val="00D874A3"/>
    <w:rsid w:val="00D879B9"/>
    <w:rsid w:val="00D90B78"/>
    <w:rsid w:val="00D91773"/>
    <w:rsid w:val="00D928B5"/>
    <w:rsid w:val="00D93783"/>
    <w:rsid w:val="00D947BD"/>
    <w:rsid w:val="00D96214"/>
    <w:rsid w:val="00D97078"/>
    <w:rsid w:val="00D975F4"/>
    <w:rsid w:val="00D97837"/>
    <w:rsid w:val="00DA171A"/>
    <w:rsid w:val="00DA31CB"/>
    <w:rsid w:val="00DA6482"/>
    <w:rsid w:val="00DA6A44"/>
    <w:rsid w:val="00DB26FA"/>
    <w:rsid w:val="00DB2C85"/>
    <w:rsid w:val="00DB2E5F"/>
    <w:rsid w:val="00DB3412"/>
    <w:rsid w:val="00DB34F5"/>
    <w:rsid w:val="00DB70DE"/>
    <w:rsid w:val="00DB71CD"/>
    <w:rsid w:val="00DC2E7A"/>
    <w:rsid w:val="00DC4139"/>
    <w:rsid w:val="00DC4ACE"/>
    <w:rsid w:val="00DC5963"/>
    <w:rsid w:val="00DC6EBA"/>
    <w:rsid w:val="00DD158D"/>
    <w:rsid w:val="00DD1C0F"/>
    <w:rsid w:val="00DD37BC"/>
    <w:rsid w:val="00DD53E0"/>
    <w:rsid w:val="00DD5431"/>
    <w:rsid w:val="00DD5D18"/>
    <w:rsid w:val="00DD6D35"/>
    <w:rsid w:val="00DD7894"/>
    <w:rsid w:val="00DE0DC7"/>
    <w:rsid w:val="00DE4763"/>
    <w:rsid w:val="00DE5A43"/>
    <w:rsid w:val="00DE6BF5"/>
    <w:rsid w:val="00DE73CE"/>
    <w:rsid w:val="00DE78A1"/>
    <w:rsid w:val="00DF1BBA"/>
    <w:rsid w:val="00DF1DC4"/>
    <w:rsid w:val="00DF22CF"/>
    <w:rsid w:val="00DF326B"/>
    <w:rsid w:val="00DF4114"/>
    <w:rsid w:val="00E01553"/>
    <w:rsid w:val="00E0277B"/>
    <w:rsid w:val="00E0316B"/>
    <w:rsid w:val="00E07CE9"/>
    <w:rsid w:val="00E1221D"/>
    <w:rsid w:val="00E12F76"/>
    <w:rsid w:val="00E15920"/>
    <w:rsid w:val="00E15BE1"/>
    <w:rsid w:val="00E21955"/>
    <w:rsid w:val="00E21B7D"/>
    <w:rsid w:val="00E22A66"/>
    <w:rsid w:val="00E24E1C"/>
    <w:rsid w:val="00E27ECD"/>
    <w:rsid w:val="00E30F53"/>
    <w:rsid w:val="00E31EB5"/>
    <w:rsid w:val="00E33BE5"/>
    <w:rsid w:val="00E37A0E"/>
    <w:rsid w:val="00E40F8D"/>
    <w:rsid w:val="00E418D1"/>
    <w:rsid w:val="00E447D6"/>
    <w:rsid w:val="00E4550E"/>
    <w:rsid w:val="00E46BF8"/>
    <w:rsid w:val="00E50188"/>
    <w:rsid w:val="00E5578A"/>
    <w:rsid w:val="00E5591B"/>
    <w:rsid w:val="00E578D5"/>
    <w:rsid w:val="00E60377"/>
    <w:rsid w:val="00E606D3"/>
    <w:rsid w:val="00E60762"/>
    <w:rsid w:val="00E60E18"/>
    <w:rsid w:val="00E64308"/>
    <w:rsid w:val="00E65025"/>
    <w:rsid w:val="00E71BF7"/>
    <w:rsid w:val="00E71C24"/>
    <w:rsid w:val="00E71DD1"/>
    <w:rsid w:val="00E73A83"/>
    <w:rsid w:val="00E73B7F"/>
    <w:rsid w:val="00E77436"/>
    <w:rsid w:val="00E80DB6"/>
    <w:rsid w:val="00E86F4C"/>
    <w:rsid w:val="00E93B13"/>
    <w:rsid w:val="00EA0BD6"/>
    <w:rsid w:val="00EA3AD5"/>
    <w:rsid w:val="00EA4908"/>
    <w:rsid w:val="00EA52D0"/>
    <w:rsid w:val="00EB2053"/>
    <w:rsid w:val="00EB2731"/>
    <w:rsid w:val="00EB3D89"/>
    <w:rsid w:val="00EB6269"/>
    <w:rsid w:val="00EB62A3"/>
    <w:rsid w:val="00EB65D9"/>
    <w:rsid w:val="00EC3B1E"/>
    <w:rsid w:val="00EC4926"/>
    <w:rsid w:val="00EC4F57"/>
    <w:rsid w:val="00EC584B"/>
    <w:rsid w:val="00EC5875"/>
    <w:rsid w:val="00EC5936"/>
    <w:rsid w:val="00EC7FDF"/>
    <w:rsid w:val="00ED0B5B"/>
    <w:rsid w:val="00ED17E8"/>
    <w:rsid w:val="00ED32C1"/>
    <w:rsid w:val="00ED5AAF"/>
    <w:rsid w:val="00ED7645"/>
    <w:rsid w:val="00ED7E37"/>
    <w:rsid w:val="00EE41E9"/>
    <w:rsid w:val="00EE42F3"/>
    <w:rsid w:val="00EE48A3"/>
    <w:rsid w:val="00EE694C"/>
    <w:rsid w:val="00EE7A50"/>
    <w:rsid w:val="00EF0F7F"/>
    <w:rsid w:val="00EF1516"/>
    <w:rsid w:val="00EF337D"/>
    <w:rsid w:val="00EF4876"/>
    <w:rsid w:val="00EF5E75"/>
    <w:rsid w:val="00EF7029"/>
    <w:rsid w:val="00F008CE"/>
    <w:rsid w:val="00F073FD"/>
    <w:rsid w:val="00F074DF"/>
    <w:rsid w:val="00F141CA"/>
    <w:rsid w:val="00F148F2"/>
    <w:rsid w:val="00F149A0"/>
    <w:rsid w:val="00F161DA"/>
    <w:rsid w:val="00F20897"/>
    <w:rsid w:val="00F21126"/>
    <w:rsid w:val="00F21E06"/>
    <w:rsid w:val="00F22EFC"/>
    <w:rsid w:val="00F26707"/>
    <w:rsid w:val="00F274C4"/>
    <w:rsid w:val="00F3399D"/>
    <w:rsid w:val="00F34F0A"/>
    <w:rsid w:val="00F355FD"/>
    <w:rsid w:val="00F36806"/>
    <w:rsid w:val="00F40B0A"/>
    <w:rsid w:val="00F42367"/>
    <w:rsid w:val="00F42F3E"/>
    <w:rsid w:val="00F43FBE"/>
    <w:rsid w:val="00F44203"/>
    <w:rsid w:val="00F454C7"/>
    <w:rsid w:val="00F473CC"/>
    <w:rsid w:val="00F522C8"/>
    <w:rsid w:val="00F52664"/>
    <w:rsid w:val="00F53F47"/>
    <w:rsid w:val="00F541AC"/>
    <w:rsid w:val="00F54992"/>
    <w:rsid w:val="00F54C53"/>
    <w:rsid w:val="00F565A0"/>
    <w:rsid w:val="00F60471"/>
    <w:rsid w:val="00F60B3F"/>
    <w:rsid w:val="00F62F32"/>
    <w:rsid w:val="00F63D44"/>
    <w:rsid w:val="00F641C4"/>
    <w:rsid w:val="00F65090"/>
    <w:rsid w:val="00F651C7"/>
    <w:rsid w:val="00F65A7B"/>
    <w:rsid w:val="00F65DFA"/>
    <w:rsid w:val="00F71A72"/>
    <w:rsid w:val="00F8011F"/>
    <w:rsid w:val="00F804C7"/>
    <w:rsid w:val="00F80772"/>
    <w:rsid w:val="00F80D3B"/>
    <w:rsid w:val="00F824A5"/>
    <w:rsid w:val="00F8733D"/>
    <w:rsid w:val="00F87D37"/>
    <w:rsid w:val="00F91C06"/>
    <w:rsid w:val="00F9311E"/>
    <w:rsid w:val="00F9699B"/>
    <w:rsid w:val="00F97CBC"/>
    <w:rsid w:val="00FA07D4"/>
    <w:rsid w:val="00FA18CE"/>
    <w:rsid w:val="00FA2BEA"/>
    <w:rsid w:val="00FA5931"/>
    <w:rsid w:val="00FB2C1E"/>
    <w:rsid w:val="00FB3F39"/>
    <w:rsid w:val="00FB565F"/>
    <w:rsid w:val="00FB5D06"/>
    <w:rsid w:val="00FC0EBE"/>
    <w:rsid w:val="00FC4EB5"/>
    <w:rsid w:val="00FC5695"/>
    <w:rsid w:val="00FD24FA"/>
    <w:rsid w:val="00FD5C12"/>
    <w:rsid w:val="00FD79DD"/>
    <w:rsid w:val="00FE0F0D"/>
    <w:rsid w:val="00FE2151"/>
    <w:rsid w:val="00FE5AF8"/>
    <w:rsid w:val="00FE7E27"/>
    <w:rsid w:val="00FF31D8"/>
    <w:rsid w:val="00FF37CB"/>
    <w:rsid w:val="00FF3970"/>
    <w:rsid w:val="00FF3DB7"/>
    <w:rsid w:val="00FF40CE"/>
    <w:rsid w:val="00FF498E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BA3C"/>
  <w15:chartTrackingRefBased/>
  <w15:docId w15:val="{58D2D7E6-16DC-49A7-AF40-DDC11E6E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94"/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BC8"/>
    <w:pPr>
      <w:keepNext/>
      <w:keepLines/>
      <w:spacing w:before="40" w:after="0"/>
      <w:outlineLvl w:val="4"/>
    </w:pPr>
    <w:rPr>
      <w:rFonts w:ascii="Tahoma" w:hAnsi="Tahoma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A5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99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3C54"/>
    <w:pPr>
      <w:spacing w:after="200" w:line="276" w:lineRule="auto"/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59"/>
    <w:rsid w:val="0045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9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5Char">
    <w:name w:val="Heading 5 Char"/>
    <w:link w:val="Heading5"/>
    <w:rsid w:val="002C1BC8"/>
    <w:rPr>
      <w:rFonts w:ascii="Tahoma" w:hAnsi="Tahoma"/>
      <w:i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autoRedefine/>
    <w:rsid w:val="002C1BC8"/>
    <w:pPr>
      <w:numPr>
        <w:numId w:val="12"/>
      </w:numPr>
      <w:tabs>
        <w:tab w:val="left" w:pos="567"/>
      </w:tabs>
      <w:spacing w:before="120" w:after="0" w:line="240" w:lineRule="auto"/>
      <w:ind w:left="924" w:hanging="357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locked/>
    <w:rsid w:val="002C1BC8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2C1BC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umberedparagraph">
    <w:name w:val="Numbered paragraph"/>
    <w:basedOn w:val="Normal"/>
    <w:link w:val="NumberedparagraphChar"/>
    <w:autoRedefine/>
    <w:rsid w:val="00F42367"/>
    <w:pPr>
      <w:spacing w:after="240" w:line="240" w:lineRule="auto"/>
      <w:ind w:left="567" w:hanging="567"/>
    </w:pPr>
    <w:rPr>
      <w:rFonts w:eastAsia="Times New Roman" w:cs="Times New Roman"/>
      <w:color w:val="000000"/>
    </w:rPr>
  </w:style>
  <w:style w:type="character" w:customStyle="1" w:styleId="NumberedparagraphChar">
    <w:name w:val="Numbered paragraph Char"/>
    <w:link w:val="Numberedparagraph"/>
    <w:locked/>
    <w:rsid w:val="00F42367"/>
    <w:rPr>
      <w:rFonts w:eastAsia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6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C5"/>
  </w:style>
  <w:style w:type="paragraph" w:styleId="Footer">
    <w:name w:val="footer"/>
    <w:basedOn w:val="Normal"/>
    <w:link w:val="FooterChar"/>
    <w:uiPriority w:val="99"/>
    <w:unhideWhenUsed/>
    <w:rsid w:val="00D6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C5"/>
  </w:style>
  <w:style w:type="character" w:styleId="CommentReference">
    <w:name w:val="annotation reference"/>
    <w:basedOn w:val="DefaultParagraphFont"/>
    <w:uiPriority w:val="99"/>
    <w:semiHidden/>
    <w:unhideWhenUsed/>
    <w:rsid w:val="0005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1C"/>
    <w:rPr>
      <w:b/>
      <w:bCs/>
      <w:sz w:val="20"/>
      <w:szCs w:val="20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1333AD"/>
    <w:pPr>
      <w:numPr>
        <w:numId w:val="19"/>
      </w:numPr>
      <w:spacing w:after="240"/>
      <w:ind w:left="924" w:hanging="357"/>
    </w:pPr>
  </w:style>
  <w:style w:type="character" w:customStyle="1" w:styleId="Bulletsspaced-lastbulletChar">
    <w:name w:val="Bullets (spaced) - last bullet Char"/>
    <w:link w:val="Bulletsspaced-lastbullet"/>
    <w:locked/>
    <w:rsid w:val="001333AD"/>
    <w:rPr>
      <w:rFonts w:ascii="Tahoma" w:eastAsia="Times New Roman" w:hAnsi="Tahom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104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80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DAEF-4F26-4D86-B2A0-CA8EF4BB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iblett</dc:creator>
  <cp:keywords/>
  <dc:description/>
  <cp:lastModifiedBy>Helen Giblett</cp:lastModifiedBy>
  <cp:revision>74</cp:revision>
  <cp:lastPrinted>2016-05-09T09:19:00Z</cp:lastPrinted>
  <dcterms:created xsi:type="dcterms:W3CDTF">2014-11-16T16:19:00Z</dcterms:created>
  <dcterms:modified xsi:type="dcterms:W3CDTF">2017-10-24T14:29:00Z</dcterms:modified>
</cp:coreProperties>
</file>